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  <w:r w:rsidR="00296497">
        <w:rPr>
          <w:rFonts w:hint="cs"/>
          <w:rtl/>
        </w:rPr>
        <w:t xml:space="preserve"> </w:t>
      </w:r>
    </w:p>
    <w:p w:rsidR="000C0CCA" w:rsidRDefault="00296497" w:rsidP="000C0CCA">
      <w:pPr>
        <w:spacing w:after="96"/>
        <w:rPr>
          <w:rtl/>
        </w:rPr>
      </w:pPr>
      <w:r>
        <w:rPr>
          <w:rFonts w:hint="cs"/>
          <w:rtl/>
        </w:rPr>
        <w:t xml:space="preserve">הטענה </w:t>
      </w:r>
      <w:r>
        <w:rPr>
          <w:rFonts w:hint="cs"/>
          <w:b/>
          <w:bCs/>
          <w:rtl/>
        </w:rPr>
        <w:t>לא נכונה</w:t>
      </w:r>
      <w:r>
        <w:rPr>
          <w:rFonts w:hint="cs"/>
          <w:rtl/>
        </w:rPr>
        <w:t>.</w:t>
      </w:r>
    </w:p>
    <w:p w:rsidR="00296497" w:rsidRDefault="00296497" w:rsidP="00296497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בחר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>.</w:t>
      </w:r>
    </w:p>
    <w:p w:rsidR="00296497" w:rsidRDefault="00296497" w:rsidP="00296497">
      <w:pPr>
        <w:spacing w:after="96"/>
        <w:rPr>
          <w:i/>
        </w:rPr>
      </w:pPr>
      <w:r>
        <w:rPr>
          <w:rFonts w:eastAsiaTheme="minorEastAsia" w:hint="cs"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hint="cs"/>
          <w:i/>
          <w:rtl/>
        </w:rPr>
        <w:t>.</w:t>
      </w:r>
    </w:p>
    <w:p w:rsidR="00296497" w:rsidRDefault="006B2E3F" w:rsidP="006B2E3F">
      <w:pPr>
        <w:spacing w:after="9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אבל עבור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 xml:space="preserve"> יש 2 ייצוגים </w:t>
      </w:r>
      <w:r>
        <w:rPr>
          <w:rFonts w:eastAsiaTheme="minorEastAsia" w:hint="cs"/>
          <w:b/>
          <w:bCs/>
          <w:i/>
          <w:rtl/>
        </w:rPr>
        <w:t>שונים</w:t>
      </w:r>
      <w:r>
        <w:rPr>
          <w:rFonts w:eastAsiaTheme="minorEastAsia" w:hint="cs"/>
          <w:i/>
          <w:rtl/>
        </w:rPr>
        <w:t>:</w:t>
      </w:r>
    </w:p>
    <w:p w:rsidR="006B2E3F" w:rsidRDefault="006B2E3F" w:rsidP="006B2E3F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+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>.</w:t>
      </w:r>
    </w:p>
    <w:p w:rsidR="006B2E3F" w:rsidRDefault="006B2E3F" w:rsidP="006B2E3F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 w:hint="cs"/>
          <w:i/>
          <w:rtl/>
        </w:rPr>
        <w:t>.</w:t>
      </w:r>
    </w:p>
    <w:p w:rsidR="006B2E3F" w:rsidRDefault="003A2655" w:rsidP="003A2655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b/>
          <w:bCs/>
          <w:i/>
          <w:rtl/>
        </w:rPr>
        <w:t>אינו</w:t>
      </w:r>
      <w:r>
        <w:rPr>
          <w:rFonts w:eastAsiaTheme="minorEastAsia" w:hint="cs"/>
          <w:i/>
          <w:rtl/>
        </w:rPr>
        <w:t xml:space="preserve"> סכום ישר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9F1F1F" w:rsidRDefault="009F1F1F" w:rsidP="003A2655">
      <w:pPr>
        <w:spacing w:after="96"/>
        <w:rPr>
          <w:rFonts w:eastAsiaTheme="minorEastAsia"/>
          <w:i/>
          <w:rtl/>
        </w:rPr>
      </w:pPr>
    </w:p>
    <w:p w:rsidR="003A2655" w:rsidRDefault="003A2655" w:rsidP="003A2655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 xml:space="preserve">שאלה 2: </w:t>
      </w:r>
    </w:p>
    <w:p w:rsidR="00F641D8" w:rsidRDefault="00DB2F84" w:rsidP="00AF5BEE">
      <w:pPr>
        <w:spacing w:after="96"/>
        <w:rPr>
          <w:rFonts w:eastAsiaTheme="minorEastAsia" w:hint="cs"/>
          <w:rtl/>
        </w:rPr>
      </w:pPr>
      <w:r>
        <w:rPr>
          <w:rFonts w:hint="cs"/>
          <w:b/>
          <w:bCs/>
          <w:rtl/>
        </w:rPr>
        <w:t>הקדמה</w:t>
      </w:r>
      <w:r w:rsidR="00F641D8">
        <w:rPr>
          <w:rFonts w:hint="cs"/>
          <w:b/>
          <w:bCs/>
          <w:rtl/>
        </w:rPr>
        <w:t>:</w:t>
      </w:r>
      <w:r w:rsidR="00F641D8">
        <w:rPr>
          <w:rFonts w:hint="cs"/>
          <w:rtl/>
        </w:rPr>
        <w:t xml:space="preserve"> </w:t>
      </w:r>
      <w:r w:rsidR="00AF5BEE">
        <w:rPr>
          <w:rFonts w:hint="cs"/>
          <w:rtl/>
        </w:rPr>
        <w:t xml:space="preserve">נתון כי מתקיים </w:t>
      </w:r>
      <m:oMath>
        <m:r>
          <w:rPr>
            <w:rFonts w:ascii="Cambria Math" w:hAnsi="Cambria Math"/>
          </w:rPr>
          <m:t>T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F5BEE">
        <w:rPr>
          <w:rFonts w:eastAsiaTheme="minorEastAsia" w:hint="cs"/>
          <w:rtl/>
        </w:rPr>
        <w:t xml:space="preserve">, לכן עב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F5BEE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A=T∙T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AF5BEE">
        <w:rPr>
          <w:rFonts w:eastAsiaTheme="minorEastAsia" w:hint="cs"/>
          <w:rtl/>
        </w:rPr>
        <w:t xml:space="preserve">, כלומר קיבלנ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A=A</m:t>
        </m:r>
      </m:oMath>
      <w:r w:rsidR="00AF5BEE">
        <w:rPr>
          <w:rFonts w:eastAsiaTheme="minorEastAsia" w:hint="cs"/>
          <w:rtl/>
        </w:rPr>
        <w:t xml:space="preserve"> ומכא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AF5BEE">
        <w:rPr>
          <w:rFonts w:eastAsiaTheme="minorEastAsia" w:hint="cs"/>
          <w:rtl/>
        </w:rPr>
        <w:t xml:space="preserve">, לכן הפ"א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F5BEE">
        <w:rPr>
          <w:rFonts w:eastAsiaTheme="minorEastAsia" w:hint="cs"/>
          <w:rtl/>
        </w:rPr>
        <w:t xml:space="preserve"> הו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λ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F5BEE"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λ=1</m:t>
        </m:r>
      </m:oMath>
      <w:r w:rsidR="00AF5BEE">
        <w:rPr>
          <w:rFonts w:eastAsiaTheme="minorEastAsia" w:hint="cs"/>
          <w:rtl/>
        </w:rPr>
        <w:t xml:space="preserve"> הוא ע"ע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F5BEE">
        <w:rPr>
          <w:rFonts w:eastAsiaTheme="minorEastAsia" w:hint="cs"/>
          <w:rtl/>
        </w:rPr>
        <w:t xml:space="preserve"> עם ריבוי אלגברי </w:t>
      </w:r>
      <m:oMath>
        <m:r>
          <w:rPr>
            <w:rFonts w:ascii="Cambria Math" w:eastAsiaTheme="minorEastAsia" w:hAnsi="Cambria Math"/>
          </w:rPr>
          <m:t>n</m:t>
        </m:r>
      </m:oMath>
      <w:r w:rsidR="00AF5BEE">
        <w:rPr>
          <w:rFonts w:eastAsiaTheme="minorEastAsia" w:hint="cs"/>
          <w:rtl/>
        </w:rPr>
        <w:t>.</w:t>
      </w:r>
    </w:p>
    <w:p w:rsidR="00AF5BEE" w:rsidRDefault="00AF5BEE" w:rsidP="00AF5BEE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i/>
          <w:rtl/>
        </w:rPr>
        <w:t xml:space="preserve"> 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עם ו"ע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, א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 xml:space="preserve"> הוא ע"ע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 xml:space="preserve"> עם ו"ע 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, לכן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מכאן </w:t>
      </w:r>
      <m:oMath>
        <m:r>
          <w:rPr>
            <w:rFonts w:ascii="Cambria Math" w:eastAsiaTheme="minorEastAsia" w:hAnsi="Cambria Math"/>
          </w:rPr>
          <m:t>λ=±1</m:t>
        </m:r>
      </m:oMath>
      <w:r>
        <w:rPr>
          <w:rFonts w:eastAsiaTheme="minorEastAsia" w:hint="cs"/>
          <w:i/>
          <w:rtl/>
        </w:rPr>
        <w:t>.</w:t>
      </w:r>
    </w:p>
    <w:p w:rsidR="00AF5BEE" w:rsidRDefault="00AF5BEE" w:rsidP="00AF5BEE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כלומר ה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 w:hint="cs"/>
          <w:i/>
          <w:rtl/>
        </w:rPr>
        <w:t>.</w:t>
      </w:r>
    </w:p>
    <w:p w:rsidR="00AF5BEE" w:rsidRDefault="00CC7143" w:rsidP="00CC7143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A=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i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היא מטריצה סימטרית.</w:t>
      </w:r>
    </w:p>
    <w:p w:rsidR="00CC7143" w:rsidRDefault="00CC7143" w:rsidP="00CC7143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A=-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i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היא מטריצה אנטי-סימטרית.</w:t>
      </w:r>
    </w:p>
    <w:p w:rsidR="00DB2F84" w:rsidRDefault="00DB2F84" w:rsidP="00DB2F8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ב':</w:t>
      </w:r>
      <w:r>
        <w:rPr>
          <w:rFonts w:eastAsiaTheme="minorEastAsia" w:hint="cs"/>
          <w:i/>
          <w:rtl/>
        </w:rPr>
        <w:t xml:space="preserve"> אם כן המרחב העצמ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הוא מרחב המטריצות הסימטריות.</w:t>
      </w:r>
    </w:p>
    <w:p w:rsidR="00A06D90" w:rsidRDefault="00A06D90" w:rsidP="00A06D90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מטריצה סימטרית מסדר </w:t>
      </w:r>
      <m:oMath>
        <m:r>
          <w:rPr>
            <w:rFonts w:ascii="Cambria Math" w:eastAsiaTheme="minorEastAsia" w:hAnsi="Cambria Math"/>
          </w:rPr>
          <m:t>3x3</m:t>
        </m:r>
      </m:oMath>
      <w:r>
        <w:rPr>
          <w:rFonts w:eastAsiaTheme="minorEastAsia" w:hint="cs"/>
          <w:i/>
          <w:rtl/>
        </w:rPr>
        <w:t xml:space="preserve"> מתקיים:</w:t>
      </w:r>
    </w:p>
    <w:p w:rsidR="00A06D90" w:rsidRDefault="00A06D90" w:rsidP="00A06D90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:rsidR="00AF5BEE" w:rsidRDefault="001C277F" w:rsidP="001C277F">
      <w:pPr>
        <w:spacing w:after="96"/>
        <w:rPr>
          <w:rtl/>
        </w:rPr>
      </w:pPr>
      <w:r>
        <w:rPr>
          <w:rFonts w:hint="cs"/>
          <w:rtl/>
        </w:rPr>
        <w:t xml:space="preserve">באופן כללי עבור מטריצ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>נגדיר:</w:t>
      </w:r>
    </w:p>
    <w:p w:rsidR="00B32183" w:rsidRPr="00B32183" w:rsidRDefault="001C277F" w:rsidP="002303BA">
      <w:pPr>
        <w:spacing w:after="9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xn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i</m:t>
                  </m:r>
                </m:sub>
              </m:sSub>
              <m:r>
                <w:rPr>
                  <w:rFonts w:ascii="Cambria Math" w:hAnsi="Cambria Math"/>
                </w:rPr>
                <m:t>=1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,j</m:t>
                  </m:r>
                </m:sub>
              </m:sSub>
              <m:r>
                <w:rPr>
                  <w:rFonts w:ascii="Cambria Math" w:hAnsi="Cambria Math"/>
                </w:rPr>
                <m:t>=0 where j≠i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,k</m:t>
                  </m:r>
                </m:sub>
              </m:sSub>
              <m:r>
                <w:rPr>
                  <w:rFonts w:ascii="Cambria Math" w:hAnsi="Cambria Math"/>
                </w:rPr>
                <m:t>=0 where j≠k</m:t>
              </m:r>
            </m:e>
          </m:d>
        </m:oMath>
      </m:oMathPara>
    </w:p>
    <w:p w:rsidR="00442397" w:rsidRDefault="00B32183" w:rsidP="00B3218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</m:oMath>
      <w:r>
        <w:rPr>
          <w:rFonts w:eastAsiaTheme="minorEastAsia" w:hint="cs"/>
          <w:rtl/>
        </w:rPr>
        <w:t xml:space="preserve"> היא קבוצת המטריצות שכל איבריהן 0 למעט האי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.</w:t>
      </w:r>
    </w:p>
    <w:p w:rsidR="001C277F" w:rsidRPr="00F641D8" w:rsidRDefault="00442397" w:rsidP="00B32183">
      <w:pPr>
        <w:spacing w:after="96"/>
        <w:rPr>
          <w:rFonts w:hint="cs"/>
          <w:rtl/>
        </w:rPr>
      </w:pPr>
      <w:r>
        <w:rPr>
          <w:rFonts w:eastAsiaTheme="minorEastAsia" w:hint="cs"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כי במרח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>
        <w:rPr>
          <w:rFonts w:eastAsiaTheme="minorEastAsia" w:hint="cs"/>
          <w:rtl/>
        </w:rPr>
        <w:t xml:space="preserve"> יש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מטריצות כאלה.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xn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i≠j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r>
                <w:rPr>
                  <w:rFonts w:ascii="Cambria Math" w:hAnsi="Cambria Math"/>
                </w:rPr>
                <m:t>=1∧∀i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i</m:t>
                  </m:r>
                </m:sub>
              </m:sSub>
              <m:r>
                <w:rPr>
                  <w:rFonts w:ascii="Cambria Math" w:hAnsi="Cambria Math"/>
                </w:rPr>
                <m:t>=0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,l</m:t>
                  </m:r>
                </m:sub>
              </m:sSub>
              <m:r>
                <w:rPr>
                  <w:rFonts w:ascii="Cambria Math" w:hAnsi="Cambria Math"/>
                </w:rPr>
                <m:t xml:space="preserve">=0 wher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≠i</m:t>
                  </m:r>
                </m:e>
              </m:d>
              <m:r>
                <w:rPr>
                  <w:rFonts w:ascii="Cambria Math" w:hAnsi="Cambria Math"/>
                </w:rPr>
                <m:t xml:space="preserve">an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≠j</m:t>
                  </m:r>
                </m:e>
              </m:d>
            </m:e>
          </m:d>
        </m:oMath>
      </m:oMathPara>
    </w:p>
    <w:p w:rsidR="003A2655" w:rsidRDefault="00B32183" w:rsidP="00B32183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היא קבוצת המטריצות שכל איבריהן 0 למעט האיב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i/>
          <w:rtl/>
        </w:rPr>
        <w:t>.</w:t>
      </w:r>
    </w:p>
    <w:p w:rsidR="00442397" w:rsidRDefault="00442397" w:rsidP="00442397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כמספר האיברים שמתחת/מעל לאלכסון הראשי.</w:t>
      </w:r>
    </w:p>
    <w:p w:rsidR="00B32183" w:rsidRDefault="001872E2" w:rsidP="00BB6B08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BB6B08">
        <w:rPr>
          <w:rFonts w:eastAsiaTheme="minorEastAsia" w:hint="cs"/>
          <w:i/>
          <w:rtl/>
        </w:rPr>
        <w:t xml:space="preserve"> ו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D113B">
        <w:rPr>
          <w:rFonts w:eastAsiaTheme="minorEastAsia" w:hint="cs"/>
          <w:i/>
          <w:rtl/>
        </w:rPr>
        <w:t>.</w:t>
      </w:r>
    </w:p>
    <w:p w:rsidR="001D113B" w:rsidRDefault="00821556" w:rsidP="00821556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מתקיים שהמרחב העצמי הוא מרחב המטריצות האנטי-סימטריות.</w:t>
      </w:r>
    </w:p>
    <w:p w:rsidR="00821556" w:rsidRDefault="00A649AD" w:rsidP="00A649AD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גדי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xn</m:t>
                </m:r>
              </m:sup>
            </m:sSup>
          </m:e>
          <m:e>
            <m:r>
              <w:rPr>
                <w:rFonts w:ascii="Cambria Math" w:hAnsi="Cambria Math"/>
              </w:rPr>
              <m:t>i≠j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a</m:t>
                </m:r>
              </m:e>
              <m:sub>
                <m:r>
                  <w:rPr>
                    <w:rFonts w:ascii="Cambria Math" w:hAnsi="Cambria Math"/>
                  </w:rPr>
                  <m:t>j,i</m:t>
                </m:r>
              </m:sub>
            </m:sSub>
            <m:r>
              <w:rPr>
                <w:rFonts w:ascii="Cambria Math" w:hAnsi="Cambria Math"/>
              </w:rPr>
              <m:t>=1∧∀i: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,i</m:t>
                </m:r>
              </m:sub>
            </m:sSub>
            <m:r>
              <w:rPr>
                <w:rFonts w:ascii="Cambria Math" w:hAnsi="Cambria Math"/>
              </w:rPr>
              <m:t>=0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,l</m:t>
                </m:r>
              </m:sub>
            </m:sSub>
            <m:r>
              <w:rPr>
                <w:rFonts w:ascii="Cambria Math" w:hAnsi="Cambria Math"/>
              </w:rPr>
              <m:t xml:space="preserve">=0 where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≠i</m:t>
                </m:r>
              </m:e>
            </m:d>
            <m:r>
              <w:rPr>
                <w:rFonts w:ascii="Cambria Math" w:hAnsi="Cambria Math"/>
              </w:rPr>
              <m:t xml:space="preserve">and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≠j</m:t>
                </m:r>
              </m:e>
            </m:d>
          </m:e>
        </m:d>
      </m:oMath>
    </w:p>
    <w:p w:rsidR="00A649AD" w:rsidRDefault="00A649AD" w:rsidP="00A649A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היא קבוצת המטריצות שכל איבריהן 0 למעט האיב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a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i/>
          <w:rtl/>
        </w:rPr>
        <w:t>.</w:t>
      </w:r>
    </w:p>
    <w:p w:rsidR="00A649AD" w:rsidRDefault="00A649AD" w:rsidP="00A649AD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כמספר האיברים שמתחת/מעל לאלכסון הראשי.</w:t>
      </w:r>
    </w:p>
    <w:p w:rsidR="001872E2" w:rsidRDefault="00A649AD" w:rsidP="00A649A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ו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>.</w:t>
      </w:r>
    </w:p>
    <w:p w:rsidR="009F1F1F" w:rsidRDefault="009F1F1F" w:rsidP="00A649AD">
      <w:pPr>
        <w:spacing w:after="96"/>
        <w:rPr>
          <w:rFonts w:eastAsiaTheme="minorEastAsia"/>
          <w:i/>
          <w:rtl/>
        </w:rPr>
      </w:pPr>
    </w:p>
    <w:p w:rsidR="00A649AD" w:rsidRDefault="004D2274" w:rsidP="004D2274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א':</w:t>
      </w:r>
      <w:r>
        <w:rPr>
          <w:rFonts w:eastAsiaTheme="minorEastAsia" w:hint="cs"/>
          <w:i/>
          <w:rtl/>
        </w:rPr>
        <w:t xml:space="preserve"> לכן הפ"א הוא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+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 w:hint="cs"/>
          <w:i/>
          <w:rtl/>
        </w:rPr>
        <w:t>.</w:t>
      </w:r>
    </w:p>
    <w:p w:rsidR="006C2832" w:rsidRDefault="006C2832" w:rsidP="006C2832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שים לב שכביכול התייחסנו רק למטריצות סימטריות ואנטי-סימטריות, אך כל מטריצה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ניתן לכתוב באופן הבא:</w:t>
      </w:r>
    </w:p>
    <w:p w:rsidR="006C2832" w:rsidRDefault="006C2832" w:rsidP="008147A9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B+C</m:t>
        </m:r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היא מטריצה סימטרית ו</w:t>
      </w:r>
      <w:r w:rsidR="00B25735">
        <w:rPr>
          <w:rFonts w:eastAsiaTheme="minorEastAsia" w:hint="cs"/>
          <w:i/>
          <w:rtl/>
        </w:rPr>
        <w:t xml:space="preserve">כן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 w:rsidR="00E0395B">
        <w:rPr>
          <w:rFonts w:eastAsiaTheme="minorEastAsia" w:hint="cs"/>
          <w:i/>
          <w:rtl/>
        </w:rPr>
        <w:t xml:space="preserve"> היא מטריצה אנטי-סימטרית, </w:t>
      </w:r>
      <w:r w:rsidR="008147A9">
        <w:rPr>
          <w:rFonts w:eastAsiaTheme="minorEastAsia" w:hint="cs"/>
          <w:i/>
          <w:rtl/>
        </w:rPr>
        <w:t>ויש משפט כי</w:t>
      </w:r>
      <w:r>
        <w:rPr>
          <w:rFonts w:eastAsiaTheme="minorEastAsia" w:hint="cs"/>
          <w:i/>
          <w:rtl/>
        </w:rPr>
        <w:t xml:space="preserve"> </w:t>
      </w:r>
      <w:r w:rsidR="009852FF">
        <w:rPr>
          <w:rFonts w:eastAsiaTheme="minorEastAsia" w:hint="cs"/>
          <w:i/>
          <w:rtl/>
        </w:rPr>
        <w:t>כל מטריצה ניתנת</w:t>
      </w:r>
      <w:r>
        <w:rPr>
          <w:rFonts w:eastAsiaTheme="minorEastAsia" w:hint="cs"/>
          <w:i/>
          <w:rtl/>
        </w:rPr>
        <w:t xml:space="preserve"> לרישום </w:t>
      </w:r>
      <w:r w:rsidR="00392CB2">
        <w:rPr>
          <w:rFonts w:eastAsiaTheme="minorEastAsia" w:hint="cs"/>
          <w:i/>
          <w:rtl/>
        </w:rPr>
        <w:t xml:space="preserve">באופן </w:t>
      </w:r>
      <w:r>
        <w:rPr>
          <w:rFonts w:eastAsiaTheme="minorEastAsia" w:hint="cs"/>
          <w:i/>
          <w:rtl/>
        </w:rPr>
        <w:t>יחיד כסכום של מטריצה סימטרית</w:t>
      </w:r>
      <w:r w:rsidR="00CA5AE3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CA5AE3">
        <w:rPr>
          <w:rFonts w:eastAsiaTheme="minorEastAsia" w:hint="cs"/>
          <w:i/>
          <w:rtl/>
        </w:rPr>
        <w:t xml:space="preserve"> ומטריצה אנטי-סימטרית </w:t>
      </w:r>
      <m:oMath>
        <m:r>
          <w:rPr>
            <w:rFonts w:ascii="Cambria Math" w:eastAsiaTheme="minorEastAsia" w:hAnsi="Cambria Math"/>
          </w:rPr>
          <m:t>C</m:t>
        </m:r>
      </m:oMath>
      <w:r w:rsidR="00CA5AE3">
        <w:rPr>
          <w:rFonts w:eastAsiaTheme="minorEastAsia" w:hint="cs"/>
          <w:i/>
          <w:rtl/>
        </w:rPr>
        <w:t>.</w:t>
      </w:r>
    </w:p>
    <w:p w:rsidR="009F1F1F" w:rsidRPr="00CA5AE3" w:rsidRDefault="009F1F1F" w:rsidP="008147A9">
      <w:pPr>
        <w:spacing w:after="96"/>
        <w:rPr>
          <w:rFonts w:eastAsiaTheme="minorEastAsia" w:hint="cs"/>
          <w:rtl/>
        </w:rPr>
      </w:pPr>
    </w:p>
    <w:p w:rsidR="00911162" w:rsidRDefault="0065123B" w:rsidP="00911162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b/>
          <w:bCs/>
          <w:i/>
          <w:rtl/>
        </w:rPr>
        <w:t>סעיף ג':</w:t>
      </w:r>
      <w:r>
        <w:rPr>
          <w:rFonts w:eastAsiaTheme="minorEastAsia" w:hint="cs"/>
          <w:i/>
          <w:rtl/>
        </w:rPr>
        <w:t xml:space="preserve"> </w:t>
      </w:r>
      <w:r w:rsidR="00911162">
        <w:rPr>
          <w:rFonts w:eastAsiaTheme="minorEastAsia" w:hint="cs"/>
          <w:i/>
          <w:rtl/>
        </w:rPr>
        <w:t xml:space="preserve">אם נגדיר בסיס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911162"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B</m:t>
        </m:r>
      </m:oMath>
      <w:r w:rsidR="00911162">
        <w:rPr>
          <w:rFonts w:eastAsiaTheme="minorEastAsia" w:hint="cs"/>
          <w:i/>
          <w:rtl/>
        </w:rPr>
        <w:t xml:space="preserve"> היא קבוצת כל הו"ע של </w:t>
      </w:r>
      <m:oMath>
        <m:r>
          <w:rPr>
            <w:rFonts w:ascii="Cambria Math" w:eastAsiaTheme="minorEastAsia" w:hAnsi="Cambria Math"/>
          </w:rPr>
          <m:t>T</m:t>
        </m:r>
      </m:oMath>
      <w:r w:rsidR="00911162">
        <w:rPr>
          <w:rFonts w:eastAsiaTheme="minorEastAsia" w:hint="cs"/>
          <w:i/>
          <w:rtl/>
        </w:rPr>
        <w:t xml:space="preserve"> וכן היא קבוצה בת"ל ולכן בסיס.</w:t>
      </w:r>
    </w:p>
    <w:p w:rsidR="00911162" w:rsidRDefault="00911162" w:rsidP="00911162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כלומר קיים למרח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</m:oMath>
      <w:r>
        <w:rPr>
          <w:rFonts w:eastAsiaTheme="minorEastAsia" w:hint="cs"/>
          <w:i/>
          <w:rtl/>
        </w:rPr>
        <w:t xml:space="preserve"> בסיס, שהוא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שמורכב כולו מו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לכסינה.</w:t>
      </w:r>
    </w:p>
    <w:p w:rsidR="00911162" w:rsidRDefault="00911162" w:rsidP="00911162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כמו כן, לכל 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לכסינה.</w:t>
      </w:r>
    </w:p>
    <w:p w:rsidR="00911162" w:rsidRPr="00EB6BDC" w:rsidRDefault="00C5168D" w:rsidP="00252072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לכסינה, הרי שמתקיים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i/>
          <w:rtl/>
        </w:rPr>
        <w:t xml:space="preserve"> היא מטריצה אלכסונית כאשר באלכסונה ה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>, כלומר</w:t>
      </w:r>
      <w:r>
        <w:rPr>
          <w:rFonts w:eastAsiaTheme="minorEastAsia"/>
          <w:i/>
          <w:rtl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∀1≤i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 , 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≤i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1 , ∀i≠j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  <w:vanish/>
            </w:rPr>
            <m:t>)</m:t>
          </m:r>
          <m:r>
            <w:rPr>
              <w:rFonts w:ascii="Cambria Math" w:eastAsiaTheme="minorEastAsia" w:hAnsi="Cambria Math"/>
              <w:vanish/>
            </w:rPr>
            <m:t xml:space="preserve">q </m:t>
          </m:r>
          <m:r>
            <w:rPr>
              <w:rFonts w:ascii="Cambria Math" w:eastAsiaTheme="minorEastAsia" w:hAnsi="Cambria Math"/>
              <w:vanish/>
            </w:rPr>
            <m:t>ll לכסונית כאשר באלכסונה העטריצה סימטרית ומטריצה אנטי-סימטרית.תן ל</m:t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</m:oMath>
      </m:oMathPara>
    </w:p>
    <w:p w:rsidR="00B32183" w:rsidRDefault="00B32183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/>
          <w:i/>
          <w:rtl/>
        </w:rPr>
      </w:pPr>
    </w:p>
    <w:p w:rsidR="009F1F1F" w:rsidRDefault="009F1F1F" w:rsidP="00B32183">
      <w:pPr>
        <w:spacing w:after="96"/>
        <w:rPr>
          <w:rFonts w:eastAsiaTheme="minorEastAsia" w:hint="cs"/>
          <w:i/>
          <w:rtl/>
        </w:rPr>
      </w:pPr>
    </w:p>
    <w:p w:rsidR="00945BBB" w:rsidRDefault="00945BBB" w:rsidP="00945BBB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 xml:space="preserve">שאלה 3: </w:t>
      </w:r>
    </w:p>
    <w:p w:rsidR="003A2655" w:rsidRDefault="00891D94" w:rsidP="00891D94">
      <w:pPr>
        <w:spacing w:after="96"/>
        <w:rPr>
          <w:rFonts w:eastAsiaTheme="minorEastAsia"/>
          <w:i/>
          <w:rtl/>
        </w:rPr>
      </w:pPr>
      <w:r>
        <w:rPr>
          <w:rFonts w:hint="cs"/>
          <w:b/>
          <w:bCs/>
          <w:i/>
          <w:rtl/>
        </w:rPr>
        <w:t>סעיף א':</w:t>
      </w:r>
      <w:r>
        <w:rPr>
          <w:rFonts w:hint="cs"/>
          <w:i/>
          <w:rtl/>
        </w:rPr>
        <w:t xml:space="preserve"> על מנת למצוא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 w:hint="cs"/>
          <w:i/>
          <w:rtl/>
        </w:rPr>
        <w:t xml:space="preserve"> נדרש למצוא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4D3F87" w:rsidRDefault="004D3F87" w:rsidP="00730A8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מצא תחילה את מטריצת המעבר</w:t>
      </w:r>
      <w:r w:rsidR="00730A86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i/>
          <w:rtl/>
        </w:rPr>
        <w:t xml:space="preserve"> מבסיס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i/>
          <w:rtl/>
        </w:rPr>
        <w:t xml:space="preserve"> לבסיס </w:t>
      </w:r>
      <m:oMath>
        <m:r>
          <w:rPr>
            <w:rFonts w:ascii="Cambria Math" w:eastAsiaTheme="minorEastAsia" w:hAnsi="Cambria Math"/>
          </w:rPr>
          <m:t>f</m:t>
        </m:r>
      </m:oMath>
      <w:r w:rsidR="00B26198">
        <w:rPr>
          <w:rFonts w:eastAsiaTheme="minorEastAsia" w:hint="cs"/>
          <w:i/>
          <w:rtl/>
        </w:rPr>
        <w:t xml:space="preserve">, ומתקיים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="00B26198">
        <w:rPr>
          <w:rFonts w:eastAsiaTheme="minorEastAsia" w:hint="cs"/>
          <w:i/>
          <w:rtl/>
        </w:rPr>
        <w:t>.</w:t>
      </w:r>
    </w:p>
    <w:p w:rsidR="00B26198" w:rsidRDefault="00650486" w:rsidP="00412C5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(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i/>
          <w:rtl/>
        </w:rPr>
        <w:t xml:space="preserve">, </w:t>
      </w:r>
      <w:r w:rsidR="00412C5F">
        <w:rPr>
          <w:rFonts w:eastAsiaTheme="minorEastAsia" w:hint="cs"/>
          <w:i/>
          <w:rtl/>
        </w:rPr>
        <w:t xml:space="preserve">ו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412C5F">
        <w:rPr>
          <w:rFonts w:eastAsiaTheme="minorEastAsia" w:hint="cs"/>
          <w:i/>
          <w:rtl/>
        </w:rPr>
        <w:t>, ובנוסף:</w:t>
      </w:r>
    </w:p>
    <w:p w:rsidR="00412C5F" w:rsidRDefault="00252072" w:rsidP="00412C5F">
      <w:pPr>
        <w:spacing w:after="96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3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</m:oMath>
      </m:oMathPara>
    </w:p>
    <w:p w:rsidR="00650486" w:rsidRPr="00650486" w:rsidRDefault="00252072" w:rsidP="00412C5F">
      <w:pPr>
        <w:spacing w:after="96"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650486" w:rsidRDefault="00650486" w:rsidP="00CE17A3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500552" w:rsidRDefault="00500552" w:rsidP="00650486">
      <w:pPr>
        <w:spacing w:after="96"/>
        <w:rPr>
          <w:rFonts w:eastAsiaTheme="minorEastAsia"/>
          <w:b/>
          <w:bCs/>
          <w:i/>
          <w:rtl/>
        </w:rPr>
      </w:pPr>
    </w:p>
    <w:p w:rsidR="00650486" w:rsidRDefault="00A742C1" w:rsidP="0065048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ב':</w:t>
      </w:r>
      <w:r>
        <w:rPr>
          <w:rFonts w:eastAsiaTheme="minorEastAsia" w:hint="cs"/>
          <w:i/>
          <w:rtl/>
        </w:rPr>
        <w:t xml:space="preserve"> </w:t>
      </w:r>
    </w:p>
    <w:p w:rsidR="006223D0" w:rsidRDefault="00974C6B" w:rsidP="006223D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 מנת להוכיח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הפיך, </w:t>
      </w:r>
      <w:r w:rsidR="006223D0">
        <w:rPr>
          <w:rFonts w:eastAsiaTheme="minorEastAsia" w:hint="cs"/>
          <w:i/>
          <w:rtl/>
        </w:rPr>
        <w:t xml:space="preserve">נראה כי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  <w:r w:rsidR="006223D0">
        <w:rPr>
          <w:rFonts w:eastAsiaTheme="minorEastAsia" w:hint="cs"/>
          <w:i/>
          <w:rtl/>
        </w:rPr>
        <w:t xml:space="preserve"> ואכן מתקיים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=-8+22=14</m:t>
        </m:r>
      </m:oMath>
      <w:r w:rsidR="006223D0">
        <w:rPr>
          <w:rFonts w:eastAsiaTheme="minorEastAsia" w:hint="cs"/>
          <w:i/>
          <w:rtl/>
        </w:rPr>
        <w:t>.</w:t>
      </w:r>
    </w:p>
    <w:p w:rsidR="00FD1666" w:rsidRDefault="00FD1666" w:rsidP="001B3DC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et⁡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E56F16" w:rsidRDefault="00FD1666" w:rsidP="00FD166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מן </w:t>
      </w:r>
      <m:oMath>
        <m:r>
          <w:rPr>
            <w:rFonts w:ascii="Cambria Math" w:eastAsiaTheme="minorEastAsia" w:hAnsi="Cambria Math"/>
          </w:rPr>
          <m:t>v=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ונמצא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 w:hint="cs"/>
          <w:i/>
          <w:rtl/>
        </w:rPr>
        <w:t>:</w:t>
      </w:r>
    </w:p>
    <w:p w:rsidR="00FD1666" w:rsidRDefault="00E56F16" w:rsidP="00FD166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E56F16" w:rsidRDefault="00E56F16" w:rsidP="00E56F1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5</m:t>
        </m:r>
      </m:oMath>
      <w:r>
        <w:rPr>
          <w:rFonts w:eastAsiaTheme="minorEastAsia" w:hint="cs"/>
          <w:i/>
          <w:rtl/>
        </w:rPr>
        <w:t xml:space="preserve"> ומכא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5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2</m:t>
        </m:r>
      </m:oMath>
      <w:r>
        <w:rPr>
          <w:rFonts w:eastAsiaTheme="minorEastAsia" w:hint="cs"/>
          <w:i/>
          <w:rtl/>
        </w:rPr>
        <w:t>.</w:t>
      </w:r>
    </w:p>
    <w:p w:rsidR="00E56F16" w:rsidRDefault="00E56F16" w:rsidP="004362E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v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22</m:t>
                      </m:r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9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den>
                      </m:f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362E6">
        <w:rPr>
          <w:rFonts w:eastAsiaTheme="minorEastAsia" w:hint="cs"/>
          <w:i/>
          <w:rtl/>
        </w:rPr>
        <w:t>.</w:t>
      </w:r>
      <w:r>
        <w:rPr>
          <w:rFonts w:eastAsiaTheme="minorEastAsia" w:hint="cs"/>
          <w:i/>
          <w:rtl/>
        </w:rPr>
        <w:t>.</w:t>
      </w:r>
    </w:p>
    <w:p w:rsidR="00CB17AD" w:rsidRDefault="00CB17AD" w:rsidP="00B2631F">
      <w:pPr>
        <w:pStyle w:val="Heading4"/>
        <w:spacing w:after="96" w:line="240" w:lineRule="auto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Default="009F1F1F" w:rsidP="009F1F1F">
      <w:pPr>
        <w:spacing w:after="96"/>
        <w:rPr>
          <w:rtl/>
        </w:rPr>
      </w:pPr>
    </w:p>
    <w:p w:rsidR="009F1F1F" w:rsidRPr="009F1F1F" w:rsidRDefault="009F1F1F" w:rsidP="009F1F1F">
      <w:pPr>
        <w:spacing w:after="96"/>
        <w:rPr>
          <w:rtl/>
        </w:rPr>
      </w:pPr>
    </w:p>
    <w:p w:rsidR="00B2631F" w:rsidRDefault="00B2631F" w:rsidP="00B2631F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 xml:space="preserve">שאלה 4: </w:t>
      </w:r>
    </w:p>
    <w:p w:rsidR="00E56F16" w:rsidRDefault="00B2631F" w:rsidP="00E701B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א':</w:t>
      </w:r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E701B1">
        <w:rPr>
          <w:rFonts w:eastAsiaTheme="minorEastAsia" w:hint="cs"/>
          <w:i/>
          <w:rtl/>
        </w:rPr>
        <w:t xml:space="preserve">, 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E701B1">
        <w:rPr>
          <w:rFonts w:eastAsiaTheme="minorEastAsia" w:hint="cs"/>
          <w:i/>
          <w:rtl/>
        </w:rPr>
        <w:t>.</w:t>
      </w:r>
    </w:p>
    <w:p w:rsidR="00E701B1" w:rsidRDefault="00E701B1" w:rsidP="00E701B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כאן ש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I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>.</w:t>
      </w:r>
    </w:p>
    <w:p w:rsidR="00E701B1" w:rsidRDefault="00E701B1" w:rsidP="00E701B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ל בסיס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I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∙P</m:t>
        </m:r>
      </m:oMath>
      <w:r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 w:hint="cs"/>
          <w:i/>
          <w:rtl/>
        </w:rPr>
        <w:t xml:space="preserve"> היא מטריצת המעבר מבסיס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לבסיס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 w:hint="cs"/>
          <w:i/>
          <w:rtl/>
        </w:rPr>
        <w:t>.</w:t>
      </w:r>
    </w:p>
    <w:p w:rsidR="00E701B1" w:rsidRPr="00856B65" w:rsidRDefault="00424546" w:rsidP="00424546">
      <w:pPr>
        <w:spacing w:after="96"/>
        <w:rPr>
          <w:rFonts w:eastAsiaTheme="minorEastAsia"/>
          <w:i/>
          <w:rtl/>
        </w:rPr>
      </w:pPr>
      <w:r w:rsidRPr="00856B65">
        <w:rPr>
          <w:rFonts w:eastAsiaTheme="minorEastAsia" w:hint="cs"/>
          <w:i/>
          <w:rtl/>
        </w:rPr>
        <w:t xml:space="preserve">ידוע כי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an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ran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</m:func>
      </m:oMath>
      <w:r w:rsidRPr="00856B65"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I</m:t>
                    </m:r>
                  </m:e>
                </m:d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eastAsiaTheme="minorEastAsia" w:hAnsi="Cambria Math"/>
          </w:rPr>
          <m:t>≤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I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Pr="00856B65">
        <w:rPr>
          <w:rFonts w:eastAsiaTheme="minorEastAsia" w:hint="cs"/>
          <w:i/>
          <w:rtl/>
        </w:rPr>
        <w:t xml:space="preserve"> ולכן ב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I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Pr="00856B65">
        <w:rPr>
          <w:rFonts w:eastAsiaTheme="minorEastAsia" w:hint="cs"/>
          <w:i/>
          <w:rtl/>
        </w:rPr>
        <w:t xml:space="preserve"> יש שורה שכל שאר השורות הן</w:t>
      </w:r>
      <w:r w:rsidR="00A32476" w:rsidRPr="00856B65">
        <w:rPr>
          <w:rFonts w:eastAsiaTheme="minorEastAsia" w:hint="cs"/>
          <w:i/>
          <w:rtl/>
        </w:rPr>
        <w:t xml:space="preserve"> כפולות </w:t>
      </w:r>
      <w:r w:rsidRPr="00856B65">
        <w:rPr>
          <w:rFonts w:eastAsiaTheme="minorEastAsia" w:hint="cs"/>
          <w:i/>
          <w:rtl/>
        </w:rPr>
        <w:t>שלה.</w:t>
      </w:r>
    </w:p>
    <w:p w:rsidR="0089364B" w:rsidRDefault="0089364B" w:rsidP="004514DA">
      <w:pPr>
        <w:spacing w:after="96"/>
        <w:rPr>
          <w:rFonts w:eastAsiaTheme="minorEastAsia"/>
          <w:b/>
          <w:bCs/>
          <w:i/>
          <w:rtl/>
        </w:rPr>
      </w:pPr>
    </w:p>
    <w:p w:rsidR="00DD52B5" w:rsidRDefault="00DD52B5" w:rsidP="004514DA">
      <w:pPr>
        <w:spacing w:after="96"/>
        <w:rPr>
          <w:rFonts w:eastAsiaTheme="minorEastAsia"/>
          <w:i/>
          <w:rtl/>
        </w:rPr>
      </w:pPr>
      <w:bookmarkStart w:id="0" w:name="_GoBack"/>
      <w:bookmarkEnd w:id="0"/>
      <w:r>
        <w:rPr>
          <w:rFonts w:eastAsiaTheme="minorEastAsia" w:hint="cs"/>
          <w:b/>
          <w:bCs/>
          <w:i/>
          <w:rtl/>
        </w:rPr>
        <w:t>סעיף ב':</w:t>
      </w: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-λ∙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r>
                    <w:rPr>
                      <w:rFonts w:ascii="Cambria Math" w:eastAsia="Cambria Math" w:hAnsi="Cambria Math" w:cs="Cambria Math"/>
                    </w:rPr>
                    <m:t>-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r>
                    <w:rPr>
                      <w:rFonts w:ascii="Cambria Math" w:eastAsiaTheme="minorEastAsia" w:hAnsi="Cambria Math"/>
                    </w:rPr>
                    <m:t>-λ</m:t>
                  </m:r>
                </m:e>
              </m:mr>
            </m:m>
          </m:e>
        </m:d>
      </m:oMath>
      <w:r w:rsidR="004514DA">
        <w:rPr>
          <w:rFonts w:eastAsiaTheme="minorEastAsia" w:hint="cs"/>
          <w:i/>
          <w:rtl/>
        </w:rPr>
        <w:t xml:space="preserve"> נכפול את השורה השנייה ב-</w:t>
      </w:r>
      <m:oMath>
        <m:r>
          <w:rPr>
            <w:rFonts w:ascii="Cambria Math" w:eastAsiaTheme="minorEastAsia" w:hAnsi="Cambria Math"/>
          </w:rPr>
          <m:t>λ</m:t>
        </m:r>
      </m:oMath>
      <w:r w:rsidR="004514DA">
        <w:rPr>
          <w:rFonts w:eastAsiaTheme="minorEastAsia" w:hint="cs"/>
          <w:i/>
          <w:rtl/>
        </w:rPr>
        <w:t xml:space="preserve"> ונקבל:</w:t>
      </w:r>
    </w:p>
    <w:p w:rsidR="004514DA" w:rsidRPr="00DD52B5" w:rsidRDefault="004514DA" w:rsidP="004514DA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-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-λ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נוסיף את השורה הראשונה לשנייה ונקבל: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λ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-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-λ</m:t>
                  </m:r>
                </m:e>
              </m:mr>
            </m:m>
          </m:e>
        </m:d>
      </m:oMath>
    </w:p>
    <w:p w:rsidR="00E701B1" w:rsidRDefault="004514DA" w:rsidP="004514DA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נקבל: </w:t>
      </w:r>
      <m:oMath>
        <m:r>
          <w:rPr>
            <w:rFonts w:ascii="Cambria Math" w:eastAsiaTheme="minorEastAsia" w:hAnsi="Cambria Math"/>
          </w:rPr>
          <m:t>-λ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-λ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:rsidR="004514DA" w:rsidRDefault="004514DA" w:rsidP="004514DA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דטרמיננטה שקיבלנו היא של </w:t>
      </w:r>
      <m:oMath>
        <m:r>
          <w:rPr>
            <w:rFonts w:ascii="Cambria Math" w:eastAsiaTheme="minorEastAsia" w:hAnsi="Cambria Math"/>
          </w:rPr>
          <m:t>λ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∙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 w:hint="cs"/>
          <w:i/>
          <w:rtl/>
        </w:rPr>
        <w:t>, כי הכפלנו את השורה השנייה ב-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 w:hint="cs"/>
          <w:i/>
          <w:rtl/>
        </w:rPr>
        <w:t>, לכן למעשה מתקיים:</w:t>
      </w:r>
    </w:p>
    <w:p w:rsidR="004514DA" w:rsidRPr="004514DA" w:rsidRDefault="004514DA" w:rsidP="004514DA">
      <w:pPr>
        <w:spacing w:after="96"/>
        <w:rPr>
          <w:rFonts w:eastAsiaTheme="minorEastAsia"/>
          <w:i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λ∙I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λ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λ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4514DA" w:rsidRDefault="004514DA" w:rsidP="004514DA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מכאן שהע"ע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בריבוי אלגברי 1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 w:hint="cs"/>
          <w:i/>
          <w:rtl/>
        </w:rPr>
        <w:t xml:space="preserve"> בריבוי אלגברי </w:t>
      </w:r>
      <m:oMath>
        <m:r>
          <w:rPr>
            <w:rFonts w:ascii="Cambria Math" w:eastAsiaTheme="minorEastAsia" w:hAnsi="Cambria Math"/>
          </w:rPr>
          <m:t>(n-1)</m:t>
        </m:r>
      </m:oMath>
      <w:r>
        <w:rPr>
          <w:rFonts w:eastAsiaTheme="minorEastAsia" w:hint="cs"/>
          <w:i/>
          <w:rtl/>
        </w:rPr>
        <w:t>.</w:t>
      </w:r>
    </w:p>
    <w:p w:rsidR="004514DA" w:rsidRDefault="00CE270C" w:rsidP="00CE270C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CE270C" w:rsidRDefault="00CE270C" w:rsidP="00CE270C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ן 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, כלומר הו"ע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CE270C" w:rsidRPr="00861E57" w:rsidRDefault="00861E57" w:rsidP="00861E57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eastAsiaTheme="minorEastAsia" w:hint="cs"/>
          <w:i/>
          <w:rtl/>
        </w:rPr>
        <w:t xml:space="preserve"> מתקיים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D64B7E" w:rsidRDefault="00D64B7E" w:rsidP="00D64B7E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(n-2)</m:t>
        </m:r>
      </m:oMath>
      <w:r>
        <w:rPr>
          <w:rFonts w:eastAsiaTheme="minorEastAsia" w:hint="cs"/>
          <w:i/>
          <w:rtl/>
        </w:rPr>
        <w:t xml:space="preserve"> דרגות חופש.</w:t>
      </w:r>
    </w:p>
    <w:p w:rsidR="00D64B7E" w:rsidRDefault="00D64B7E" w:rsidP="0057723C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לכן הו"ע ה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ו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≥3</m:t>
        </m:r>
      </m:oMath>
      <w:r>
        <w:rPr>
          <w:rFonts w:eastAsiaTheme="minorEastAsia" w:hint="cs"/>
          <w:i/>
          <w:rtl/>
        </w:rPr>
        <w:t>.</w:t>
      </w:r>
    </w:p>
    <w:p w:rsidR="00C956DD" w:rsidRDefault="00C956DD" w:rsidP="00EA5411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לכן הבסיס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i/>
          <w:rtl/>
        </w:rPr>
        <w:t xml:space="preserve"> יהיה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EA5411">
        <w:rPr>
          <w:rFonts w:eastAsiaTheme="minorEastAsia" w:hint="cs"/>
          <w:i/>
          <w:rtl/>
        </w:rPr>
        <w:t xml:space="preserve">, ו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0404F3" w:rsidRDefault="00B2631F" w:rsidP="00B2631F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5</w:t>
      </w:r>
      <w:r w:rsidR="000404F3">
        <w:rPr>
          <w:rFonts w:hint="cs"/>
          <w:rtl/>
        </w:rPr>
        <w:t xml:space="preserve">: </w:t>
      </w:r>
    </w:p>
    <w:p w:rsidR="0083252E" w:rsidRDefault="00056D43" w:rsidP="0083252E">
      <w:pPr>
        <w:spacing w:after="96"/>
        <w:rPr>
          <w:rFonts w:eastAsiaTheme="minorEastAsia"/>
          <w:i/>
          <w:rtl/>
        </w:rPr>
      </w:pPr>
      <w:r>
        <w:rPr>
          <w:rFonts w:hint="cs"/>
          <w:b/>
          <w:bCs/>
          <w:i/>
          <w:rtl/>
        </w:rPr>
        <w:t>סעיף א':</w:t>
      </w:r>
      <w:r>
        <w:rPr>
          <w:rFonts w:hint="cs"/>
          <w:i/>
          <w:rtl/>
        </w:rPr>
        <w:t xml:space="preserve"> </w:t>
      </w:r>
      <w:r w:rsidR="00A66EF2">
        <w:rPr>
          <w:rFonts w:hint="cs"/>
          <w:i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66EF2">
        <w:rPr>
          <w:rFonts w:eastAsiaTheme="minorEastAsia" w:hint="cs"/>
          <w:i/>
          <w:rtl/>
        </w:rPr>
        <w:t xml:space="preserve">. </w:t>
      </w:r>
      <w:r w:rsidR="00A66EF2">
        <w:rPr>
          <w:rFonts w:eastAsiaTheme="minorEastAsia"/>
          <w:i/>
          <w:rtl/>
        </w:rPr>
        <w:br/>
      </w:r>
      <w:r w:rsidR="00A66EF2">
        <w:rPr>
          <w:rFonts w:eastAsiaTheme="minorEastAsia" w:hint="cs"/>
          <w:i/>
          <w:rtl/>
        </w:rPr>
        <w:t xml:space="preserve">ישנן 2 שורות תלויות לינארית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66EF2">
        <w:rPr>
          <w:rFonts w:eastAsiaTheme="minorEastAsia" w:hint="cs"/>
          <w:i/>
          <w:rtl/>
        </w:rPr>
        <w:t>.</w:t>
      </w:r>
    </w:p>
    <w:p w:rsidR="00974C6B" w:rsidRDefault="0083252E" w:rsidP="00D3076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סכום </w:t>
      </w:r>
      <w:r w:rsidR="00D30761">
        <w:rPr>
          <w:rFonts w:eastAsiaTheme="minorEastAsia" w:hint="cs"/>
          <w:i/>
          <w:rtl/>
        </w:rPr>
        <w:t>כל שורה</w:t>
      </w:r>
      <w:r>
        <w:rPr>
          <w:rFonts w:eastAsiaTheme="minorEastAsia" w:hint="cs"/>
          <w:i/>
          <w:rtl/>
        </w:rPr>
        <w:t xml:space="preserve"> הוא 10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 w:hint="cs"/>
          <w:i/>
          <w:rtl/>
        </w:rPr>
        <w:t>.</w:t>
      </w:r>
      <w:r w:rsidR="00A66EF2">
        <w:rPr>
          <w:rFonts w:eastAsiaTheme="minorEastAsia"/>
          <w:i/>
          <w:rtl/>
        </w:rPr>
        <w:br/>
      </w:r>
      <w:r w:rsidR="00A66EF2">
        <w:rPr>
          <w:rFonts w:eastAsiaTheme="minorEastAsia" w:hint="cs"/>
          <w:i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6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0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66EF2">
        <w:rPr>
          <w:rFonts w:eastAsiaTheme="minorEastAsia" w:hint="cs"/>
          <w:i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A66EF2">
        <w:rPr>
          <w:rFonts w:eastAsiaTheme="minorEastAsia" w:hint="cs"/>
          <w:i/>
          <w:rtl/>
        </w:rPr>
        <w:t xml:space="preserve">. </w:t>
      </w:r>
      <w:r w:rsidR="00A66EF2">
        <w:rPr>
          <w:i/>
          <w:rtl/>
        </w:rPr>
        <w:br/>
      </w:r>
      <w:r w:rsidR="009C60E9">
        <w:rPr>
          <w:rFonts w:hint="cs"/>
          <w:i/>
          <w:rtl/>
        </w:rPr>
        <w:t xml:space="preserve">לכן </w:t>
      </w:r>
      <w:r w:rsidR="00056D43">
        <w:rPr>
          <w:rFonts w:hint="cs"/>
          <w:i/>
          <w:rtl/>
        </w:rPr>
        <w:t xml:space="preserve">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10</m:t>
            </m:r>
          </m:e>
        </m:d>
        <m:r>
          <w:rPr>
            <w:rFonts w:ascii="Cambria Math" w:hAnsi="Cambria Math"/>
          </w:rPr>
          <m:t>(λ+4)</m:t>
        </m:r>
      </m:oMath>
      <w:r w:rsidR="00056D43">
        <w:rPr>
          <w:rFonts w:eastAsiaTheme="minorEastAsia" w:hint="cs"/>
          <w:i/>
          <w:rtl/>
        </w:rPr>
        <w:t>.</w:t>
      </w:r>
    </w:p>
    <w:p w:rsidR="00056D43" w:rsidRDefault="00616789" w:rsidP="00B453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ב':</w:t>
      </w:r>
      <w:r>
        <w:rPr>
          <w:rFonts w:eastAsiaTheme="minorEastAsia" w:hint="cs"/>
          <w:i/>
          <w:rtl/>
        </w:rPr>
        <w:t xml:space="preserve"> </w:t>
      </w:r>
      <w:r w:rsidR="00B45380">
        <w:rPr>
          <w:rFonts w:eastAsiaTheme="minorEastAsia" w:hint="cs"/>
          <w:i/>
          <w:rtl/>
        </w:rPr>
        <w:t xml:space="preserve">ע"פ הפולינום האופייני, הע"ע של </w:t>
      </w:r>
      <m:oMath>
        <m:r>
          <w:rPr>
            <w:rFonts w:ascii="Cambria Math" w:eastAsiaTheme="minorEastAsia" w:hAnsi="Cambria Math"/>
          </w:rPr>
          <m:t>T</m:t>
        </m:r>
      </m:oMath>
      <w:r w:rsidR="00B45380">
        <w:rPr>
          <w:rFonts w:eastAsiaTheme="minorEastAsia" w:hint="cs"/>
          <w:i/>
          <w:rtl/>
        </w:rPr>
        <w:t xml:space="preserve">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0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B45380">
        <w:rPr>
          <w:rFonts w:eastAsiaTheme="minorEastAsia" w:hint="cs"/>
          <w:i/>
          <w:rtl/>
        </w:rPr>
        <w:t>.</w:t>
      </w:r>
    </w:p>
    <w:p w:rsidR="008427DB" w:rsidRDefault="008427DB" w:rsidP="008427DB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 w:hint="cs"/>
          <w:i/>
          <w:rtl/>
        </w:rPr>
        <w:t xml:space="preserve"> מתקיים:</w:t>
      </w:r>
    </w:p>
    <w:p w:rsidR="008427DB" w:rsidRPr="008427DB" w:rsidRDefault="008427DB" w:rsidP="008427DB">
      <w:pPr>
        <w:spacing w:after="96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427DB" w:rsidRDefault="008427DB" w:rsidP="008427DB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קבל משוואה אחת: </w:t>
      </w:r>
      <m:oMath>
        <m:r>
          <w:rPr>
            <w:rFonts w:ascii="Cambria Math" w:eastAsiaTheme="minorEastAsia" w:hAnsi="Cambria Math"/>
          </w:rPr>
          <m:t>y+2z+3w=0</m:t>
        </m:r>
      </m:oMath>
      <w:r>
        <w:rPr>
          <w:rFonts w:eastAsiaTheme="minorEastAsia" w:hint="cs"/>
          <w:i/>
          <w:rtl/>
        </w:rPr>
        <w:t xml:space="preserve"> , נבודד את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y=-2z-3w</m:t>
        </m:r>
      </m:oMath>
      <w:r>
        <w:rPr>
          <w:rFonts w:eastAsiaTheme="minorEastAsia" w:hint="cs"/>
          <w:i/>
          <w:rtl/>
        </w:rPr>
        <w:t>.</w:t>
      </w:r>
    </w:p>
    <w:p w:rsidR="008427DB" w:rsidRPr="008427DB" w:rsidRDefault="008427DB" w:rsidP="008427DB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קבל משוואה שנייה: </w:t>
      </w:r>
      <m:oMath>
        <m:r>
          <w:rPr>
            <w:rFonts w:ascii="Cambria Math" w:eastAsiaTheme="minorEastAsia" w:hAnsi="Cambria Math"/>
          </w:rPr>
          <m:t>x+2y+3z+4w=0</m:t>
        </m:r>
      </m:oMath>
      <w:r>
        <w:rPr>
          <w:rFonts w:eastAsiaTheme="minorEastAsia" w:hint="cs"/>
          <w:i/>
          <w:rtl/>
        </w:rPr>
        <w:t xml:space="preserve">, נציב את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 w:hint="cs"/>
          <w:i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x-4z-6w+3z+4w=0</m:t>
        </m:r>
      </m:oMath>
      <w:r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x-z-2w=0</m:t>
          </m:r>
        </m:oMath>
      </m:oMathPara>
    </w:p>
    <w:p w:rsidR="008427DB" w:rsidRPr="008427DB" w:rsidRDefault="008427DB" w:rsidP="008427DB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x=z+2w</m:t>
          </m:r>
        </m:oMath>
      </m:oMathPara>
    </w:p>
    <w:p w:rsidR="008427DB" w:rsidRDefault="008427DB" w:rsidP="00117B34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כלומר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z+2w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z-3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117B34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 xml:space="preserve">לכן </w:t>
      </w:r>
      <w:r w:rsidR="00B45380">
        <w:rPr>
          <w:rFonts w:eastAsiaTheme="minorEastAsia" w:hint="cs"/>
          <w:i/>
          <w:rtl/>
        </w:rPr>
        <w:t xml:space="preserve">הו"ע המתאימים לע"ע </w:t>
      </w:r>
      <m:oMath>
        <m:r>
          <w:rPr>
            <w:rFonts w:ascii="Cambria Math" w:eastAsiaTheme="minorEastAsia" w:hAnsi="Cambria Math"/>
          </w:rPr>
          <m:t>λ=0</m:t>
        </m:r>
      </m:oMath>
      <w:r w:rsidR="00B45380">
        <w:rPr>
          <w:rFonts w:eastAsiaTheme="minorEastAsia" w:hint="cs"/>
          <w:i/>
          <w:rtl/>
        </w:rPr>
        <w:t xml:space="preserve"> ה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B45380">
        <w:rPr>
          <w:rFonts w:eastAsiaTheme="minorEastAsia" w:hint="cs"/>
          <w:i/>
          <w:rtl/>
        </w:rPr>
        <w:t>.</w:t>
      </w:r>
      <w:r w:rsidR="00F96C0D">
        <w:rPr>
          <w:rFonts w:eastAsiaTheme="minorEastAsia" w:hint="cs"/>
          <w:i/>
          <w:rtl/>
        </w:rPr>
        <w:t xml:space="preserve">  </w:t>
      </w:r>
    </w:p>
    <w:p w:rsidR="00B45380" w:rsidRPr="008427DB" w:rsidRDefault="00B45380" w:rsidP="00183977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הו"ע המתאים לע"ע </w:t>
      </w:r>
      <m:oMath>
        <m:r>
          <w:rPr>
            <w:rFonts w:ascii="Cambria Math" w:eastAsiaTheme="minorEastAsia" w:hAnsi="Cambria Math"/>
          </w:rPr>
          <m:t>λ=10</m:t>
        </m:r>
      </m:oMath>
      <w:r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183977">
        <w:rPr>
          <w:rFonts w:eastAsiaTheme="minorEastAsia" w:hint="cs"/>
          <w:i/>
          <w:rtl/>
        </w:rPr>
        <w:t xml:space="preserve">, כי אם סכום כל השורות הוא </w:t>
      </w:r>
      <m:oMath>
        <m:r>
          <w:rPr>
            <w:rFonts w:ascii="Cambria Math" w:eastAsiaTheme="minorEastAsia" w:hAnsi="Cambria Math"/>
          </w:rPr>
          <m:t>λ</m:t>
        </m:r>
      </m:oMath>
      <w:r w:rsidR="00183977">
        <w:rPr>
          <w:rFonts w:eastAsiaTheme="minorEastAsia" w:hint="cs"/>
          <w:i/>
          <w:rtl/>
        </w:rPr>
        <w:t xml:space="preserve"> אז הו"ע שלו הוא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183977">
        <w:rPr>
          <w:rFonts w:eastAsiaTheme="minorEastAsia" w:hint="cs"/>
          <w:i/>
          <w:rtl/>
        </w:rPr>
        <w:t>.</w:t>
      </w:r>
    </w:p>
    <w:p w:rsidR="00AE2FDC" w:rsidRDefault="00AE2FDC" w:rsidP="00AE2FDC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λ=-4</m:t>
        </m:r>
      </m:oMath>
      <w:r>
        <w:rPr>
          <w:rFonts w:eastAsiaTheme="minorEastAsia" w:hint="cs"/>
          <w:i/>
          <w:rtl/>
        </w:rPr>
        <w:t xml:space="preserve"> מתקיים:</w:t>
      </w:r>
    </w:p>
    <w:p w:rsidR="00AE2FDC" w:rsidRDefault="00AE2FDC" w:rsidP="00AE2FDC">
      <w:pPr>
        <w:spacing w:after="96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E2FDC" w:rsidRDefault="00AE2FDC" w:rsidP="00AE2FDC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נקבל משוואה: </w:t>
      </w:r>
      <m:oMath>
        <m:r>
          <w:rPr>
            <w:rFonts w:ascii="Cambria Math" w:eastAsiaTheme="minorEastAsia" w:hAnsi="Cambria Math"/>
          </w:rPr>
          <m:t>z=w</m:t>
        </m:r>
      </m:oMath>
      <w:r>
        <w:rPr>
          <w:rFonts w:eastAsiaTheme="minorEastAsia" w:hint="cs"/>
          <w:i/>
          <w:rtl/>
        </w:rPr>
        <w:t>.</w:t>
      </w:r>
    </w:p>
    <w:p w:rsidR="00AE2FDC" w:rsidRDefault="00AE2FDC" w:rsidP="00AE2FDC">
      <w:pPr>
        <w:spacing w:after="96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נקבל משוואה נוספת: </w:t>
      </w:r>
      <m:oMath>
        <m:r>
          <w:rPr>
            <w:rFonts w:ascii="Cambria Math" w:eastAsiaTheme="minorEastAsia" w:hAnsi="Cambria Math"/>
          </w:rPr>
          <m:t>7y+3z+4w=0</m:t>
        </m:r>
      </m:oMath>
      <w:r>
        <w:rPr>
          <w:rFonts w:eastAsiaTheme="minorEastAsia" w:hint="cs"/>
          <w:i/>
          <w:rtl/>
        </w:rPr>
        <w:t xml:space="preserve">, נציב </w:t>
      </w:r>
      <m:oMath>
        <m:r>
          <w:rPr>
            <w:rFonts w:ascii="Cambria Math" w:eastAsiaTheme="minorEastAsia" w:hAnsi="Cambria Math"/>
          </w:rPr>
          <m:t>w=z</m:t>
        </m:r>
      </m:oMath>
      <w:r>
        <w:rPr>
          <w:rFonts w:eastAsiaTheme="minorEastAsia" w:hint="cs"/>
          <w:i/>
          <w:rtl/>
        </w:rPr>
        <w:t xml:space="preserve"> ונקבל: </w:t>
      </w:r>
      <m:oMath>
        <m:r>
          <w:rPr>
            <w:rFonts w:ascii="Cambria Math" w:eastAsiaTheme="minorEastAsia" w:hAnsi="Cambria Math"/>
          </w:rPr>
          <m:t>7y=-7z</m:t>
        </m:r>
      </m:oMath>
      <w:r>
        <w:rPr>
          <w:rFonts w:eastAsiaTheme="minorEastAsia" w:hint="cs"/>
          <w:i/>
          <w:rtl/>
        </w:rPr>
        <w:t xml:space="preserve"> ומכאן </w:t>
      </w:r>
      <m:oMath>
        <m:r>
          <w:rPr>
            <w:rFonts w:ascii="Cambria Math" w:eastAsiaTheme="minorEastAsia" w:hAnsi="Cambria Math"/>
          </w:rPr>
          <m:t>y=-z=-w</m:t>
        </m:r>
      </m:oMath>
      <w:r>
        <w:rPr>
          <w:rFonts w:eastAsiaTheme="minorEastAsia" w:hint="cs"/>
          <w:i/>
          <w:rtl/>
        </w:rPr>
        <w:t>.</w:t>
      </w:r>
    </w:p>
    <w:p w:rsidR="00AE2FDC" w:rsidRDefault="00AE2FDC" w:rsidP="00AE2FDC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קבל משוואה נוספת: </w:t>
      </w:r>
      <m:oMath>
        <m:r>
          <w:rPr>
            <w:rFonts w:ascii="Cambria Math" w:eastAsiaTheme="minorEastAsia" w:hAnsi="Cambria Math"/>
          </w:rPr>
          <m:t>5x+2y+3z+4w=0</m:t>
        </m:r>
      </m:oMath>
      <w:r>
        <w:rPr>
          <w:rFonts w:eastAsiaTheme="minorEastAsia" w:hint="cs"/>
          <w:i/>
          <w:rtl/>
        </w:rPr>
        <w:t xml:space="preserve">, נציב </w:t>
      </w:r>
      <m:oMath>
        <m:r>
          <w:rPr>
            <w:rFonts w:ascii="Cambria Math" w:eastAsiaTheme="minorEastAsia" w:hAnsi="Cambria Math"/>
          </w:rPr>
          <m:t>w=z=-y</m:t>
        </m:r>
      </m:oMath>
      <w:r>
        <w:rPr>
          <w:rFonts w:eastAsiaTheme="minorEastAsia" w:hint="cs"/>
          <w:i/>
          <w:rtl/>
        </w:rPr>
        <w:t xml:space="preserve"> ונקבל: </w:t>
      </w:r>
      <m:oMath>
        <m:r>
          <w:rPr>
            <w:rFonts w:ascii="Cambria Math" w:eastAsiaTheme="minorEastAsia" w:hAnsi="Cambria Math"/>
          </w:rPr>
          <m:t>5x+2y-3y-4y=0</m:t>
        </m:r>
      </m:oMath>
      <w:r>
        <w:rPr>
          <w:rFonts w:eastAsiaTheme="minorEastAsia" w:hint="cs"/>
          <w:i/>
          <w:rtl/>
        </w:rPr>
        <w:t xml:space="preserve"> ומכאן </w:t>
      </w:r>
      <m:oMath>
        <m:r>
          <w:rPr>
            <w:rFonts w:ascii="Cambria Math" w:eastAsiaTheme="minorEastAsia" w:hAnsi="Cambria Math"/>
          </w:rPr>
          <m:t>x=y</m:t>
        </m:r>
      </m:oMath>
      <w:r>
        <w:rPr>
          <w:rFonts w:eastAsiaTheme="minorEastAsia" w:hint="cs"/>
          <w:i/>
          <w:rtl/>
        </w:rPr>
        <w:t>.</w:t>
      </w:r>
    </w:p>
    <w:p w:rsidR="00B45380" w:rsidRDefault="00AE2FDC" w:rsidP="00AE2FDC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לומר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, לכן </w:t>
      </w:r>
      <w:r w:rsidR="00B45380">
        <w:rPr>
          <w:rFonts w:eastAsiaTheme="minorEastAsia" w:hint="cs"/>
          <w:i/>
          <w:rtl/>
        </w:rPr>
        <w:t xml:space="preserve">הו"ע המתאים לע"ע </w:t>
      </w:r>
      <m:oMath>
        <m:r>
          <w:rPr>
            <w:rFonts w:ascii="Cambria Math" w:eastAsiaTheme="minorEastAsia" w:hAnsi="Cambria Math"/>
          </w:rPr>
          <m:t>λ=-4</m:t>
        </m:r>
      </m:oMath>
      <w:r w:rsidR="00B45380">
        <w:rPr>
          <w:rFonts w:eastAsiaTheme="minorEastAsia" w:hint="cs"/>
          <w:i/>
          <w:rtl/>
        </w:rPr>
        <w:t xml:space="preserve"> הו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45380">
        <w:rPr>
          <w:rFonts w:eastAsiaTheme="minorEastAsia" w:hint="cs"/>
          <w:i/>
          <w:rtl/>
        </w:rPr>
        <w:t>.</w:t>
      </w:r>
    </w:p>
    <w:p w:rsidR="007E6B67" w:rsidRDefault="00034137" w:rsidP="005B46D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ר בסיס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B46D7">
        <w:rPr>
          <w:rFonts w:eastAsiaTheme="minorEastAsia" w:hint="cs"/>
          <w:i/>
          <w:rtl/>
        </w:rPr>
        <w:t xml:space="preserve">, ו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</m:mr>
            </m:m>
          </m:e>
        </m:d>
      </m:oMath>
      <w:r w:rsidR="005B46D7">
        <w:rPr>
          <w:rFonts w:eastAsiaTheme="minorEastAsia" w:hint="cs"/>
          <w:i/>
          <w:rtl/>
        </w:rPr>
        <w:t>.</w:t>
      </w:r>
    </w:p>
    <w:p w:rsidR="008C4E87" w:rsidRDefault="008C4E87" w:rsidP="00C6127F">
      <w:pPr>
        <w:spacing w:after="96"/>
        <w:rPr>
          <w:rFonts w:eastAsiaTheme="minorEastAsia"/>
          <w:b/>
          <w:bCs/>
          <w:i/>
          <w:rtl/>
        </w:rPr>
      </w:pPr>
    </w:p>
    <w:p w:rsidR="005B46D7" w:rsidRDefault="00C6127F" w:rsidP="00C6127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ג':</w:t>
      </w:r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011∙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0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0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0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015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וזו מטריצה אלכסונית, לכן </w:t>
      </w:r>
      <w:r>
        <w:rPr>
          <w:rFonts w:eastAsiaTheme="minorEastAsia" w:hint="cs"/>
          <w:b/>
          <w:bCs/>
          <w:i/>
          <w:rtl/>
        </w:rPr>
        <w:t>הפיכה</w:t>
      </w:r>
      <w:r>
        <w:rPr>
          <w:rFonts w:eastAsiaTheme="minorEastAsia" w:hint="cs"/>
          <w:i/>
          <w:rtl/>
        </w:rPr>
        <w:t>.</w:t>
      </w:r>
    </w:p>
    <w:p w:rsidR="008C4E87" w:rsidRDefault="008C4E87" w:rsidP="002552D7">
      <w:pPr>
        <w:spacing w:after="96"/>
        <w:rPr>
          <w:rFonts w:eastAsiaTheme="minorEastAsia"/>
          <w:b/>
          <w:bCs/>
          <w:i/>
          <w:rtl/>
        </w:rPr>
      </w:pPr>
    </w:p>
    <w:p w:rsidR="00BB5DEF" w:rsidRDefault="000379F8" w:rsidP="00E8067E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ד':</w:t>
      </w:r>
      <w:r>
        <w:rPr>
          <w:rFonts w:eastAsiaTheme="minorEastAsia" w:hint="cs"/>
          <w:i/>
          <w:rtl/>
        </w:rPr>
        <w:t xml:space="preserve"> </w:t>
      </w:r>
      <w:r w:rsidR="00E8067E"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λ</m:t>
        </m:r>
      </m:oMath>
      <w:r w:rsidR="00E8067E">
        <w:rPr>
          <w:rFonts w:eastAsiaTheme="minorEastAsia" w:hint="cs"/>
          <w:i/>
          <w:rtl/>
        </w:rPr>
        <w:t xml:space="preserve"> ע"ע של </w:t>
      </w:r>
      <m:oMath>
        <m:r>
          <w:rPr>
            <w:rFonts w:ascii="Cambria Math" w:eastAsiaTheme="minorEastAsia" w:hAnsi="Cambria Math"/>
          </w:rPr>
          <m:t>T</m:t>
        </m:r>
      </m:oMath>
      <w:r w:rsidR="00E8067E">
        <w:rPr>
          <w:rFonts w:eastAsiaTheme="minorEastAsia" w:hint="cs"/>
          <w:i/>
          <w:rtl/>
        </w:rPr>
        <w:t xml:space="preserve"> עם ו"ע </w:t>
      </w:r>
      <m:oMath>
        <m:r>
          <w:rPr>
            <w:rFonts w:ascii="Cambria Math" w:eastAsiaTheme="minorEastAsia" w:hAnsi="Cambria Math"/>
          </w:rPr>
          <m:t>v</m:t>
        </m:r>
      </m:oMath>
      <w:r w:rsidR="00E8067E">
        <w:rPr>
          <w:rFonts w:eastAsiaTheme="minorEastAsia" w:hint="cs"/>
          <w:i/>
          <w:rtl/>
        </w:rPr>
        <w:t xml:space="preserve">, א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8067E">
        <w:rPr>
          <w:rFonts w:eastAsiaTheme="minorEastAsia" w:hint="cs"/>
          <w:i/>
          <w:rtl/>
        </w:rPr>
        <w:t xml:space="preserve"> הוא ע"ע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8067E">
        <w:rPr>
          <w:rFonts w:eastAsiaTheme="minorEastAsia" w:hint="cs"/>
          <w:i/>
          <w:rtl/>
        </w:rPr>
        <w:t xml:space="preserve"> עם ו"ע  </w:t>
      </w:r>
      <m:oMath>
        <m:r>
          <w:rPr>
            <w:rFonts w:ascii="Cambria Math" w:eastAsiaTheme="minorEastAsia" w:hAnsi="Cambria Math"/>
          </w:rPr>
          <m:t>v</m:t>
        </m:r>
      </m:oMath>
      <w:r w:rsidR="00E8067E">
        <w:rPr>
          <w:rFonts w:eastAsiaTheme="minorEastAsia" w:hint="cs"/>
          <w:i/>
          <w:rtl/>
        </w:rPr>
        <w:t>.</w:t>
      </w:r>
    </w:p>
    <w:p w:rsidR="00E8067E" w:rsidRDefault="00E8067E" w:rsidP="00F238A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λ=10</m:t>
        </m:r>
      </m:oMath>
      <w:r>
        <w:rPr>
          <w:rFonts w:eastAsiaTheme="minorEastAsia" w:hint="cs"/>
          <w:i/>
          <w:rtl/>
        </w:rPr>
        <w:t xml:space="preserve"> הוא 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עם ו"ע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, 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01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011</m:t>
            </m:r>
          </m:sup>
        </m:sSup>
      </m:oMath>
      <w:r>
        <w:rPr>
          <w:rFonts w:eastAsiaTheme="minorEastAsia" w:hint="cs"/>
          <w:i/>
          <w:rtl/>
        </w:rPr>
        <w:t xml:space="preserve"> הוא ע"ע של</w:t>
      </w:r>
      <w:r w:rsidR="00F238A6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01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i/>
          <w:rtl/>
        </w:rPr>
        <w:t xml:space="preserve"> עם ו"ע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9C092C">
        <w:rPr>
          <w:rFonts w:eastAsiaTheme="minorEastAsia" w:hint="cs"/>
          <w:i/>
          <w:rtl/>
        </w:rPr>
        <w:t>.</w:t>
      </w:r>
    </w:p>
    <w:p w:rsidR="008C4E87" w:rsidRDefault="009D0C12" w:rsidP="00546CCA">
      <w:pPr>
        <w:spacing w:after="96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i/>
          <w:rtl/>
        </w:rPr>
        <w:t xml:space="preserve">מהגדרת ע"ע </w:t>
      </w:r>
      <w:r w:rsidR="00546CCA">
        <w:rPr>
          <w:rFonts w:eastAsiaTheme="minorEastAsia" w:hint="cs"/>
          <w:i/>
          <w:rtl/>
        </w:rPr>
        <w:t>מתקיים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Tv=λv</m:t>
        </m:r>
      </m:oMath>
      <w:r w:rsidR="00546CCA">
        <w:rPr>
          <w:rFonts w:eastAsiaTheme="minorEastAsia" w:hint="cs"/>
          <w:i/>
          <w:rtl/>
        </w:rPr>
        <w:t xml:space="preserve">, לכן </w:t>
      </w:r>
      <w:r>
        <w:rPr>
          <w:rFonts w:eastAsiaTheme="minorEastAsia" w:hint="cs"/>
          <w:i/>
          <w:rtl/>
        </w:rPr>
        <w:t xml:space="preserve">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01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011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1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01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01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011</m:t>
                      </m:r>
                    </m:sup>
                  </m:sSup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 ולכן סכום כל שורה הוא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011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7508F5" w:rsidRDefault="007508F5" w:rsidP="007508F5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ה':</w:t>
      </w:r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02T+2008I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0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02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.</w:t>
      </w:r>
    </w:p>
    <w:p w:rsidR="007508F5" w:rsidRDefault="007508F5" w:rsidP="007508F5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טריצה אלכסונית הע"ע הם איברי האלכסון, לכן 0 הוא ע"ע של מטריצה זו.</w:t>
      </w:r>
    </w:p>
    <w:p w:rsidR="008C4E87" w:rsidRDefault="008C4E87" w:rsidP="007508F5">
      <w:pPr>
        <w:spacing w:after="96"/>
        <w:rPr>
          <w:rFonts w:eastAsiaTheme="minorEastAsia"/>
          <w:b/>
          <w:bCs/>
          <w:i/>
          <w:rtl/>
        </w:rPr>
      </w:pPr>
    </w:p>
    <w:p w:rsidR="00034137" w:rsidRPr="007E6B67" w:rsidRDefault="00AB2D1D" w:rsidP="00283D35">
      <w:pPr>
        <w:spacing w:after="96"/>
        <w:rPr>
          <w:i/>
          <w:rtl/>
        </w:rPr>
      </w:pPr>
      <w:r>
        <w:rPr>
          <w:rFonts w:eastAsiaTheme="minorEastAsia" w:hint="cs"/>
          <w:b/>
          <w:bCs/>
          <w:i/>
          <w:rtl/>
        </w:rPr>
        <w:t>סעיף ו':</w:t>
      </w:r>
      <w:r>
        <w:rPr>
          <w:rFonts w:eastAsiaTheme="minorEastAsia" w:hint="cs"/>
          <w:i/>
          <w:rtl/>
        </w:rPr>
        <w:t xml:space="preserve"> </w:t>
      </w:r>
      <w:r w:rsidR="00477DE7">
        <w:rPr>
          <w:rFonts w:eastAsiaTheme="minorEastAsia" w:hint="cs"/>
          <w:i/>
          <w:rtl/>
        </w:rPr>
        <w:t xml:space="preserve">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0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01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01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011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1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1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6</m:t>
          </m:r>
        </m:oMath>
      </m:oMathPara>
    </w:p>
    <w:sectPr w:rsidR="00034137" w:rsidRPr="007E6B67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89" w:rsidRDefault="001F3C89" w:rsidP="00CB1770">
      <w:pPr>
        <w:spacing w:after="96"/>
      </w:pPr>
      <w:r>
        <w:separator/>
      </w:r>
    </w:p>
  </w:endnote>
  <w:endnote w:type="continuationSeparator" w:id="0">
    <w:p w:rsidR="001F3C89" w:rsidRDefault="001F3C89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FE" w:rsidRDefault="007C55FE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5FE" w:rsidRDefault="007C55FE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4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FE" w:rsidRDefault="007C55FE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89" w:rsidRDefault="001F3C89" w:rsidP="00CB1770">
      <w:pPr>
        <w:spacing w:after="96"/>
      </w:pPr>
      <w:r>
        <w:separator/>
      </w:r>
    </w:p>
  </w:footnote>
  <w:footnote w:type="continuationSeparator" w:id="0">
    <w:p w:rsidR="001F3C89" w:rsidRDefault="001F3C89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FE" w:rsidRDefault="007C55FE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FE" w:rsidRPr="003204F8" w:rsidRDefault="007C55FE" w:rsidP="003204F8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DE496" wp14:editId="532732D2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5FE" w:rsidRDefault="007C55FE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DE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7C55FE" w:rsidRDefault="007C55FE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 1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FE" w:rsidRDefault="007C55FE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4137"/>
    <w:rsid w:val="000350B8"/>
    <w:rsid w:val="00035847"/>
    <w:rsid w:val="00036881"/>
    <w:rsid w:val="000379F8"/>
    <w:rsid w:val="000404F3"/>
    <w:rsid w:val="0004613A"/>
    <w:rsid w:val="00054C43"/>
    <w:rsid w:val="0005540A"/>
    <w:rsid w:val="00056523"/>
    <w:rsid w:val="00056D43"/>
    <w:rsid w:val="00060014"/>
    <w:rsid w:val="00064957"/>
    <w:rsid w:val="00067171"/>
    <w:rsid w:val="00071182"/>
    <w:rsid w:val="000727FE"/>
    <w:rsid w:val="00074C9C"/>
    <w:rsid w:val="00075988"/>
    <w:rsid w:val="00077238"/>
    <w:rsid w:val="00083B70"/>
    <w:rsid w:val="00085DCB"/>
    <w:rsid w:val="000A1C09"/>
    <w:rsid w:val="000A241B"/>
    <w:rsid w:val="000A4362"/>
    <w:rsid w:val="000B27F1"/>
    <w:rsid w:val="000B2B58"/>
    <w:rsid w:val="000B63CB"/>
    <w:rsid w:val="000B7F68"/>
    <w:rsid w:val="000C0CCA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17B34"/>
    <w:rsid w:val="0012107D"/>
    <w:rsid w:val="0012301A"/>
    <w:rsid w:val="00123A36"/>
    <w:rsid w:val="00132480"/>
    <w:rsid w:val="001344EE"/>
    <w:rsid w:val="001400FD"/>
    <w:rsid w:val="0014042C"/>
    <w:rsid w:val="0014462E"/>
    <w:rsid w:val="00150A4A"/>
    <w:rsid w:val="0015168A"/>
    <w:rsid w:val="00152D96"/>
    <w:rsid w:val="0015706D"/>
    <w:rsid w:val="001639CF"/>
    <w:rsid w:val="0016559E"/>
    <w:rsid w:val="00167A7A"/>
    <w:rsid w:val="001749AE"/>
    <w:rsid w:val="001756E2"/>
    <w:rsid w:val="0017728F"/>
    <w:rsid w:val="001830CF"/>
    <w:rsid w:val="00183977"/>
    <w:rsid w:val="001872E2"/>
    <w:rsid w:val="0019073C"/>
    <w:rsid w:val="00194734"/>
    <w:rsid w:val="0019629A"/>
    <w:rsid w:val="00197CBD"/>
    <w:rsid w:val="001A0824"/>
    <w:rsid w:val="001A0C68"/>
    <w:rsid w:val="001A0CD9"/>
    <w:rsid w:val="001A1702"/>
    <w:rsid w:val="001A2623"/>
    <w:rsid w:val="001A663E"/>
    <w:rsid w:val="001B3DC1"/>
    <w:rsid w:val="001C277F"/>
    <w:rsid w:val="001C4A39"/>
    <w:rsid w:val="001D113B"/>
    <w:rsid w:val="001D19BB"/>
    <w:rsid w:val="001D52DF"/>
    <w:rsid w:val="001D747F"/>
    <w:rsid w:val="001E0F85"/>
    <w:rsid w:val="001E32BA"/>
    <w:rsid w:val="001E3946"/>
    <w:rsid w:val="001F3C89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3BA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072"/>
    <w:rsid w:val="002524A0"/>
    <w:rsid w:val="00252E81"/>
    <w:rsid w:val="00253FD9"/>
    <w:rsid w:val="00254E77"/>
    <w:rsid w:val="002552D7"/>
    <w:rsid w:val="00256031"/>
    <w:rsid w:val="00257205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3090"/>
    <w:rsid w:val="00283D35"/>
    <w:rsid w:val="0029166E"/>
    <w:rsid w:val="00291976"/>
    <w:rsid w:val="00294722"/>
    <w:rsid w:val="00296497"/>
    <w:rsid w:val="002A2234"/>
    <w:rsid w:val="002A405D"/>
    <w:rsid w:val="002A7022"/>
    <w:rsid w:val="002C482B"/>
    <w:rsid w:val="002C4BFD"/>
    <w:rsid w:val="002C7613"/>
    <w:rsid w:val="002D4FCE"/>
    <w:rsid w:val="002E4B41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0699"/>
    <w:rsid w:val="00321601"/>
    <w:rsid w:val="00321758"/>
    <w:rsid w:val="00321E80"/>
    <w:rsid w:val="00324FFD"/>
    <w:rsid w:val="00325221"/>
    <w:rsid w:val="0033794F"/>
    <w:rsid w:val="0034060A"/>
    <w:rsid w:val="00343247"/>
    <w:rsid w:val="00352C8B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2CB2"/>
    <w:rsid w:val="00396E3D"/>
    <w:rsid w:val="00396F31"/>
    <w:rsid w:val="0039729F"/>
    <w:rsid w:val="003A16B4"/>
    <w:rsid w:val="003A2655"/>
    <w:rsid w:val="003A5CAF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2C5F"/>
    <w:rsid w:val="00413CE9"/>
    <w:rsid w:val="0041474B"/>
    <w:rsid w:val="00424546"/>
    <w:rsid w:val="004274AF"/>
    <w:rsid w:val="00430F6B"/>
    <w:rsid w:val="00432148"/>
    <w:rsid w:val="00433058"/>
    <w:rsid w:val="004362E6"/>
    <w:rsid w:val="0043679B"/>
    <w:rsid w:val="00441AA4"/>
    <w:rsid w:val="00442397"/>
    <w:rsid w:val="00444A61"/>
    <w:rsid w:val="004460E2"/>
    <w:rsid w:val="00446C55"/>
    <w:rsid w:val="00450CD7"/>
    <w:rsid w:val="004512B9"/>
    <w:rsid w:val="004514DA"/>
    <w:rsid w:val="00451D0C"/>
    <w:rsid w:val="004533FC"/>
    <w:rsid w:val="004552E9"/>
    <w:rsid w:val="00456661"/>
    <w:rsid w:val="004607A4"/>
    <w:rsid w:val="00462166"/>
    <w:rsid w:val="00463AA8"/>
    <w:rsid w:val="004650DE"/>
    <w:rsid w:val="00476511"/>
    <w:rsid w:val="00477DE7"/>
    <w:rsid w:val="00480CDA"/>
    <w:rsid w:val="00482F5B"/>
    <w:rsid w:val="00484887"/>
    <w:rsid w:val="00492614"/>
    <w:rsid w:val="004938A9"/>
    <w:rsid w:val="00494073"/>
    <w:rsid w:val="004A3E36"/>
    <w:rsid w:val="004A7887"/>
    <w:rsid w:val="004B0872"/>
    <w:rsid w:val="004B585B"/>
    <w:rsid w:val="004B60D3"/>
    <w:rsid w:val="004C7A7A"/>
    <w:rsid w:val="004D0D01"/>
    <w:rsid w:val="004D2274"/>
    <w:rsid w:val="004D3F87"/>
    <w:rsid w:val="004D761E"/>
    <w:rsid w:val="004E1B56"/>
    <w:rsid w:val="004E2D9E"/>
    <w:rsid w:val="004E35C3"/>
    <w:rsid w:val="004F489D"/>
    <w:rsid w:val="00500552"/>
    <w:rsid w:val="00513005"/>
    <w:rsid w:val="00515140"/>
    <w:rsid w:val="00515B0B"/>
    <w:rsid w:val="00516463"/>
    <w:rsid w:val="005178AB"/>
    <w:rsid w:val="00521A6E"/>
    <w:rsid w:val="00523E06"/>
    <w:rsid w:val="00527A89"/>
    <w:rsid w:val="00531121"/>
    <w:rsid w:val="005345FF"/>
    <w:rsid w:val="005363E7"/>
    <w:rsid w:val="00546008"/>
    <w:rsid w:val="00546CCA"/>
    <w:rsid w:val="00546CE7"/>
    <w:rsid w:val="005523F8"/>
    <w:rsid w:val="005562CD"/>
    <w:rsid w:val="005621B9"/>
    <w:rsid w:val="00563917"/>
    <w:rsid w:val="00565506"/>
    <w:rsid w:val="00565BD6"/>
    <w:rsid w:val="0057082D"/>
    <w:rsid w:val="005714F6"/>
    <w:rsid w:val="00571FEB"/>
    <w:rsid w:val="00572317"/>
    <w:rsid w:val="00573705"/>
    <w:rsid w:val="005754EB"/>
    <w:rsid w:val="0057723C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EB6"/>
    <w:rsid w:val="005B3404"/>
    <w:rsid w:val="005B46D7"/>
    <w:rsid w:val="005B4D8D"/>
    <w:rsid w:val="005C1750"/>
    <w:rsid w:val="005C3964"/>
    <w:rsid w:val="005C63B6"/>
    <w:rsid w:val="005D075B"/>
    <w:rsid w:val="005D3179"/>
    <w:rsid w:val="005E0312"/>
    <w:rsid w:val="005F04D0"/>
    <w:rsid w:val="005F3F7A"/>
    <w:rsid w:val="005F4172"/>
    <w:rsid w:val="005F7C27"/>
    <w:rsid w:val="00613D3C"/>
    <w:rsid w:val="00616789"/>
    <w:rsid w:val="00622011"/>
    <w:rsid w:val="006223D0"/>
    <w:rsid w:val="0062286B"/>
    <w:rsid w:val="00623126"/>
    <w:rsid w:val="00625CB1"/>
    <w:rsid w:val="00626466"/>
    <w:rsid w:val="00626B2C"/>
    <w:rsid w:val="00626B6F"/>
    <w:rsid w:val="00627DD5"/>
    <w:rsid w:val="00630BCC"/>
    <w:rsid w:val="00644221"/>
    <w:rsid w:val="00650486"/>
    <w:rsid w:val="00650AB5"/>
    <w:rsid w:val="0065123B"/>
    <w:rsid w:val="00653A81"/>
    <w:rsid w:val="00657063"/>
    <w:rsid w:val="006573A2"/>
    <w:rsid w:val="00660758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D24"/>
    <w:rsid w:val="006B2E3F"/>
    <w:rsid w:val="006B3D3E"/>
    <w:rsid w:val="006C1A0B"/>
    <w:rsid w:val="006C2832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224FD"/>
    <w:rsid w:val="007228E7"/>
    <w:rsid w:val="007247FB"/>
    <w:rsid w:val="00725203"/>
    <w:rsid w:val="00727C1F"/>
    <w:rsid w:val="0073007C"/>
    <w:rsid w:val="00730A86"/>
    <w:rsid w:val="00733625"/>
    <w:rsid w:val="00736BB6"/>
    <w:rsid w:val="00741B68"/>
    <w:rsid w:val="007435D7"/>
    <w:rsid w:val="007460C5"/>
    <w:rsid w:val="00746995"/>
    <w:rsid w:val="007508F5"/>
    <w:rsid w:val="007530A0"/>
    <w:rsid w:val="00761B29"/>
    <w:rsid w:val="0076224D"/>
    <w:rsid w:val="00765FEB"/>
    <w:rsid w:val="00766935"/>
    <w:rsid w:val="007670E2"/>
    <w:rsid w:val="00767DEB"/>
    <w:rsid w:val="0078100A"/>
    <w:rsid w:val="00785165"/>
    <w:rsid w:val="00787C34"/>
    <w:rsid w:val="00791F9D"/>
    <w:rsid w:val="007947B4"/>
    <w:rsid w:val="007A1A1F"/>
    <w:rsid w:val="007A2102"/>
    <w:rsid w:val="007A786B"/>
    <w:rsid w:val="007B1453"/>
    <w:rsid w:val="007B3987"/>
    <w:rsid w:val="007C00D7"/>
    <w:rsid w:val="007C55FE"/>
    <w:rsid w:val="007C6A74"/>
    <w:rsid w:val="007D2A18"/>
    <w:rsid w:val="007D2C0F"/>
    <w:rsid w:val="007D725A"/>
    <w:rsid w:val="007E1666"/>
    <w:rsid w:val="007E6B67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479A"/>
    <w:rsid w:val="00807580"/>
    <w:rsid w:val="0081125E"/>
    <w:rsid w:val="008147A9"/>
    <w:rsid w:val="00814C3F"/>
    <w:rsid w:val="00814E4D"/>
    <w:rsid w:val="00820B24"/>
    <w:rsid w:val="00821556"/>
    <w:rsid w:val="0082201F"/>
    <w:rsid w:val="008225DF"/>
    <w:rsid w:val="00825280"/>
    <w:rsid w:val="00830A16"/>
    <w:rsid w:val="0083252E"/>
    <w:rsid w:val="00834B5D"/>
    <w:rsid w:val="00842673"/>
    <w:rsid w:val="008427DB"/>
    <w:rsid w:val="00845B5F"/>
    <w:rsid w:val="00846B8F"/>
    <w:rsid w:val="00851E98"/>
    <w:rsid w:val="00852384"/>
    <w:rsid w:val="008527DA"/>
    <w:rsid w:val="00856B65"/>
    <w:rsid w:val="0086173B"/>
    <w:rsid w:val="00861E57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1D94"/>
    <w:rsid w:val="0089364B"/>
    <w:rsid w:val="008937FD"/>
    <w:rsid w:val="008942E0"/>
    <w:rsid w:val="0089491B"/>
    <w:rsid w:val="0089572D"/>
    <w:rsid w:val="00895EB6"/>
    <w:rsid w:val="008B0E61"/>
    <w:rsid w:val="008B33EC"/>
    <w:rsid w:val="008B5D12"/>
    <w:rsid w:val="008B73D4"/>
    <w:rsid w:val="008C25ED"/>
    <w:rsid w:val="008C3D10"/>
    <w:rsid w:val="008C4E87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1162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45BBB"/>
    <w:rsid w:val="00950FBB"/>
    <w:rsid w:val="0095773E"/>
    <w:rsid w:val="00957BD6"/>
    <w:rsid w:val="00960169"/>
    <w:rsid w:val="009604C2"/>
    <w:rsid w:val="00972E51"/>
    <w:rsid w:val="00974C6B"/>
    <w:rsid w:val="009769D6"/>
    <w:rsid w:val="00984853"/>
    <w:rsid w:val="009852FF"/>
    <w:rsid w:val="00985545"/>
    <w:rsid w:val="009871F3"/>
    <w:rsid w:val="00993E44"/>
    <w:rsid w:val="009949AB"/>
    <w:rsid w:val="009A1296"/>
    <w:rsid w:val="009A1D27"/>
    <w:rsid w:val="009A2A7F"/>
    <w:rsid w:val="009A59DC"/>
    <w:rsid w:val="009A7B65"/>
    <w:rsid w:val="009B2C59"/>
    <w:rsid w:val="009B2C5C"/>
    <w:rsid w:val="009C092C"/>
    <w:rsid w:val="009C14AE"/>
    <w:rsid w:val="009C1C9F"/>
    <w:rsid w:val="009C28A3"/>
    <w:rsid w:val="009C3275"/>
    <w:rsid w:val="009C472E"/>
    <w:rsid w:val="009C60E9"/>
    <w:rsid w:val="009D0C12"/>
    <w:rsid w:val="009D1CCD"/>
    <w:rsid w:val="009D29FF"/>
    <w:rsid w:val="009D2B57"/>
    <w:rsid w:val="009D5963"/>
    <w:rsid w:val="009F1F1F"/>
    <w:rsid w:val="009F2E5D"/>
    <w:rsid w:val="009F3867"/>
    <w:rsid w:val="009F643D"/>
    <w:rsid w:val="00A00D00"/>
    <w:rsid w:val="00A06D90"/>
    <w:rsid w:val="00A12193"/>
    <w:rsid w:val="00A14E82"/>
    <w:rsid w:val="00A21B57"/>
    <w:rsid w:val="00A22C89"/>
    <w:rsid w:val="00A24108"/>
    <w:rsid w:val="00A24CD6"/>
    <w:rsid w:val="00A253FA"/>
    <w:rsid w:val="00A25B01"/>
    <w:rsid w:val="00A26B24"/>
    <w:rsid w:val="00A30860"/>
    <w:rsid w:val="00A323A6"/>
    <w:rsid w:val="00A32476"/>
    <w:rsid w:val="00A330DE"/>
    <w:rsid w:val="00A33681"/>
    <w:rsid w:val="00A42279"/>
    <w:rsid w:val="00A43498"/>
    <w:rsid w:val="00A444F2"/>
    <w:rsid w:val="00A50516"/>
    <w:rsid w:val="00A5081A"/>
    <w:rsid w:val="00A5199F"/>
    <w:rsid w:val="00A64566"/>
    <w:rsid w:val="00A646B8"/>
    <w:rsid w:val="00A649AD"/>
    <w:rsid w:val="00A66696"/>
    <w:rsid w:val="00A66EF2"/>
    <w:rsid w:val="00A675B8"/>
    <w:rsid w:val="00A73D19"/>
    <w:rsid w:val="00A742C1"/>
    <w:rsid w:val="00A74D4A"/>
    <w:rsid w:val="00A8557D"/>
    <w:rsid w:val="00A90003"/>
    <w:rsid w:val="00A9158D"/>
    <w:rsid w:val="00A91E0D"/>
    <w:rsid w:val="00A92119"/>
    <w:rsid w:val="00A95C63"/>
    <w:rsid w:val="00A976A8"/>
    <w:rsid w:val="00AA0C6F"/>
    <w:rsid w:val="00AA113A"/>
    <w:rsid w:val="00AA19F0"/>
    <w:rsid w:val="00AA5D8F"/>
    <w:rsid w:val="00AA709B"/>
    <w:rsid w:val="00AB19EF"/>
    <w:rsid w:val="00AB2D1D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2FDC"/>
    <w:rsid w:val="00AE3DDA"/>
    <w:rsid w:val="00AE73C7"/>
    <w:rsid w:val="00AF5BEE"/>
    <w:rsid w:val="00AF5CBE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735"/>
    <w:rsid w:val="00B25C8A"/>
    <w:rsid w:val="00B26198"/>
    <w:rsid w:val="00B2631F"/>
    <w:rsid w:val="00B3116E"/>
    <w:rsid w:val="00B32183"/>
    <w:rsid w:val="00B33A32"/>
    <w:rsid w:val="00B34F26"/>
    <w:rsid w:val="00B407DC"/>
    <w:rsid w:val="00B41299"/>
    <w:rsid w:val="00B41BB8"/>
    <w:rsid w:val="00B4291E"/>
    <w:rsid w:val="00B45380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B1439"/>
    <w:rsid w:val="00BB359D"/>
    <w:rsid w:val="00BB515C"/>
    <w:rsid w:val="00BB5DEF"/>
    <w:rsid w:val="00BB6B08"/>
    <w:rsid w:val="00BB725A"/>
    <w:rsid w:val="00BC006E"/>
    <w:rsid w:val="00BC053E"/>
    <w:rsid w:val="00BC31AD"/>
    <w:rsid w:val="00BC3D93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5B0"/>
    <w:rsid w:val="00BF735D"/>
    <w:rsid w:val="00C00BC4"/>
    <w:rsid w:val="00C011EA"/>
    <w:rsid w:val="00C066CB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7119"/>
    <w:rsid w:val="00C5168D"/>
    <w:rsid w:val="00C52244"/>
    <w:rsid w:val="00C54388"/>
    <w:rsid w:val="00C54A71"/>
    <w:rsid w:val="00C56F5A"/>
    <w:rsid w:val="00C601A2"/>
    <w:rsid w:val="00C60DF8"/>
    <w:rsid w:val="00C60F1A"/>
    <w:rsid w:val="00C6127F"/>
    <w:rsid w:val="00C6191A"/>
    <w:rsid w:val="00C67001"/>
    <w:rsid w:val="00C673A2"/>
    <w:rsid w:val="00C67511"/>
    <w:rsid w:val="00C76046"/>
    <w:rsid w:val="00C76296"/>
    <w:rsid w:val="00C83816"/>
    <w:rsid w:val="00C865EF"/>
    <w:rsid w:val="00C94C63"/>
    <w:rsid w:val="00C956DD"/>
    <w:rsid w:val="00CA0F23"/>
    <w:rsid w:val="00CA5383"/>
    <w:rsid w:val="00CA5AE3"/>
    <w:rsid w:val="00CB1770"/>
    <w:rsid w:val="00CB17AD"/>
    <w:rsid w:val="00CB2476"/>
    <w:rsid w:val="00CC4AF0"/>
    <w:rsid w:val="00CC7143"/>
    <w:rsid w:val="00CD0453"/>
    <w:rsid w:val="00CD2192"/>
    <w:rsid w:val="00CD2800"/>
    <w:rsid w:val="00CE06A5"/>
    <w:rsid w:val="00CE17A3"/>
    <w:rsid w:val="00CE270C"/>
    <w:rsid w:val="00CE4920"/>
    <w:rsid w:val="00CE5A0C"/>
    <w:rsid w:val="00CE6550"/>
    <w:rsid w:val="00CE68DF"/>
    <w:rsid w:val="00CE7646"/>
    <w:rsid w:val="00D12E89"/>
    <w:rsid w:val="00D140A9"/>
    <w:rsid w:val="00D1486C"/>
    <w:rsid w:val="00D15C4D"/>
    <w:rsid w:val="00D216B8"/>
    <w:rsid w:val="00D2437C"/>
    <w:rsid w:val="00D253A4"/>
    <w:rsid w:val="00D30761"/>
    <w:rsid w:val="00D32249"/>
    <w:rsid w:val="00D34222"/>
    <w:rsid w:val="00D37402"/>
    <w:rsid w:val="00D41EE9"/>
    <w:rsid w:val="00D44C4B"/>
    <w:rsid w:val="00D47D5C"/>
    <w:rsid w:val="00D50136"/>
    <w:rsid w:val="00D52193"/>
    <w:rsid w:val="00D556AF"/>
    <w:rsid w:val="00D562A1"/>
    <w:rsid w:val="00D57091"/>
    <w:rsid w:val="00D64B7E"/>
    <w:rsid w:val="00D66317"/>
    <w:rsid w:val="00D671B6"/>
    <w:rsid w:val="00D6783E"/>
    <w:rsid w:val="00D721B1"/>
    <w:rsid w:val="00D76BB3"/>
    <w:rsid w:val="00D80320"/>
    <w:rsid w:val="00D86FE3"/>
    <w:rsid w:val="00D90289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2F84"/>
    <w:rsid w:val="00DB6D10"/>
    <w:rsid w:val="00DB7CA7"/>
    <w:rsid w:val="00DC05B0"/>
    <w:rsid w:val="00DC5A2C"/>
    <w:rsid w:val="00DD335B"/>
    <w:rsid w:val="00DD52B5"/>
    <w:rsid w:val="00DD582B"/>
    <w:rsid w:val="00DE45D2"/>
    <w:rsid w:val="00DE5E23"/>
    <w:rsid w:val="00DE7DD8"/>
    <w:rsid w:val="00DF1775"/>
    <w:rsid w:val="00DF2712"/>
    <w:rsid w:val="00DF6F32"/>
    <w:rsid w:val="00DF785B"/>
    <w:rsid w:val="00E00C57"/>
    <w:rsid w:val="00E0395B"/>
    <w:rsid w:val="00E055D6"/>
    <w:rsid w:val="00E10020"/>
    <w:rsid w:val="00E11757"/>
    <w:rsid w:val="00E15471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6F16"/>
    <w:rsid w:val="00E57C11"/>
    <w:rsid w:val="00E636C4"/>
    <w:rsid w:val="00E701B1"/>
    <w:rsid w:val="00E71482"/>
    <w:rsid w:val="00E726A0"/>
    <w:rsid w:val="00E764E5"/>
    <w:rsid w:val="00E8067E"/>
    <w:rsid w:val="00E81DB0"/>
    <w:rsid w:val="00E837C3"/>
    <w:rsid w:val="00E91A1A"/>
    <w:rsid w:val="00E945EE"/>
    <w:rsid w:val="00EA09F3"/>
    <w:rsid w:val="00EA2C57"/>
    <w:rsid w:val="00EA5411"/>
    <w:rsid w:val="00EA55A1"/>
    <w:rsid w:val="00EA7EBB"/>
    <w:rsid w:val="00EB3F3E"/>
    <w:rsid w:val="00EB5EB6"/>
    <w:rsid w:val="00EB6BDC"/>
    <w:rsid w:val="00EC17F4"/>
    <w:rsid w:val="00EC55C3"/>
    <w:rsid w:val="00EC70BE"/>
    <w:rsid w:val="00EC70F1"/>
    <w:rsid w:val="00ED09D5"/>
    <w:rsid w:val="00ED216C"/>
    <w:rsid w:val="00ED22AA"/>
    <w:rsid w:val="00ED7344"/>
    <w:rsid w:val="00EE0A89"/>
    <w:rsid w:val="00EE2A5A"/>
    <w:rsid w:val="00EE3852"/>
    <w:rsid w:val="00EE46AC"/>
    <w:rsid w:val="00EE74F8"/>
    <w:rsid w:val="00EF35DB"/>
    <w:rsid w:val="00EF3951"/>
    <w:rsid w:val="00F02CF9"/>
    <w:rsid w:val="00F1411B"/>
    <w:rsid w:val="00F238A6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641D8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96C0D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1666"/>
    <w:rsid w:val="00FD6DC5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B9F442-B496-47D5-BC21-8892161B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A50B1"/>
    <w:rsid w:val="000D04C7"/>
    <w:rsid w:val="000E6CB6"/>
    <w:rsid w:val="00123D07"/>
    <w:rsid w:val="001A5C2A"/>
    <w:rsid w:val="00236AAA"/>
    <w:rsid w:val="00262E44"/>
    <w:rsid w:val="00267FD0"/>
    <w:rsid w:val="002946FE"/>
    <w:rsid w:val="002B1796"/>
    <w:rsid w:val="002C626C"/>
    <w:rsid w:val="00425497"/>
    <w:rsid w:val="004A3F67"/>
    <w:rsid w:val="004B29DC"/>
    <w:rsid w:val="00526C63"/>
    <w:rsid w:val="00587851"/>
    <w:rsid w:val="005A7752"/>
    <w:rsid w:val="005B2ECA"/>
    <w:rsid w:val="005F75BD"/>
    <w:rsid w:val="00605646"/>
    <w:rsid w:val="00722FE4"/>
    <w:rsid w:val="00753D19"/>
    <w:rsid w:val="007A0292"/>
    <w:rsid w:val="00851596"/>
    <w:rsid w:val="0088232B"/>
    <w:rsid w:val="008A0420"/>
    <w:rsid w:val="008B09B9"/>
    <w:rsid w:val="008C06A4"/>
    <w:rsid w:val="009072AC"/>
    <w:rsid w:val="00945E5E"/>
    <w:rsid w:val="00973512"/>
    <w:rsid w:val="009C14A4"/>
    <w:rsid w:val="00A201B1"/>
    <w:rsid w:val="00A72133"/>
    <w:rsid w:val="00A85E86"/>
    <w:rsid w:val="00B27BF7"/>
    <w:rsid w:val="00B412A8"/>
    <w:rsid w:val="00BC3D7D"/>
    <w:rsid w:val="00BF5C25"/>
    <w:rsid w:val="00BF752E"/>
    <w:rsid w:val="00C73242"/>
    <w:rsid w:val="00D218C9"/>
    <w:rsid w:val="00D72249"/>
    <w:rsid w:val="00D97E05"/>
    <w:rsid w:val="00DF1E7B"/>
    <w:rsid w:val="00E05E1B"/>
    <w:rsid w:val="00E55C29"/>
    <w:rsid w:val="00EA2AD1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BF75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18ED-7280-43D0-A511-2D03D61C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1</vt:lpstr>
    </vt:vector>
  </TitlesOfParts>
  <Company/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1</dc:title>
  <dc:subject/>
  <dc:creator>Yiz</dc:creator>
  <cp:keywords/>
  <dc:description/>
  <cp:lastModifiedBy>Yiz</cp:lastModifiedBy>
  <cp:revision>16</cp:revision>
  <cp:lastPrinted>2014-05-20T18:23:00Z</cp:lastPrinted>
  <dcterms:created xsi:type="dcterms:W3CDTF">2015-10-24T08:06:00Z</dcterms:created>
  <dcterms:modified xsi:type="dcterms:W3CDTF">2015-10-28T10:45:00Z</dcterms:modified>
</cp:coreProperties>
</file>